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F8" w:rsidRPr="00E04AE6" w:rsidRDefault="000040F8" w:rsidP="00922DD3">
      <w:pPr>
        <w:jc w:val="center"/>
        <w:rPr>
          <w:b/>
          <w:sz w:val="28"/>
          <w:szCs w:val="28"/>
          <w:u w:val="single"/>
        </w:rPr>
      </w:pPr>
    </w:p>
    <w:p w:rsidR="00B30166" w:rsidRPr="00E04AE6" w:rsidRDefault="00AA7AE3" w:rsidP="00C1476E">
      <w:pPr>
        <w:jc w:val="center"/>
        <w:rPr>
          <w:sz w:val="28"/>
          <w:szCs w:val="28"/>
          <w:u w:val="single"/>
        </w:rPr>
      </w:pPr>
      <w:r w:rsidRPr="00E04AE6">
        <w:rPr>
          <w:sz w:val="28"/>
          <w:szCs w:val="28"/>
          <w:u w:val="single"/>
        </w:rPr>
        <w:t>Školský</w:t>
      </w:r>
      <w:r w:rsidR="006738A2">
        <w:rPr>
          <w:sz w:val="28"/>
          <w:szCs w:val="28"/>
          <w:u w:val="single"/>
        </w:rPr>
        <w:t xml:space="preserve"> klub detí pri ZŠ Hodžova ul. 37</w:t>
      </w:r>
      <w:r w:rsidRPr="00E04AE6">
        <w:rPr>
          <w:sz w:val="28"/>
          <w:szCs w:val="28"/>
          <w:u w:val="single"/>
        </w:rPr>
        <w:t>, TRENČÍN</w:t>
      </w:r>
      <w:r w:rsidR="00C1476E" w:rsidRPr="00E04AE6">
        <w:rPr>
          <w:sz w:val="28"/>
          <w:szCs w:val="28"/>
        </w:rPr>
        <w:t xml:space="preserve">  </w:t>
      </w:r>
      <w:r w:rsidR="00C3617C" w:rsidRPr="00E04AE6">
        <w:rPr>
          <w:b/>
          <w:noProof/>
          <w:color w:val="00FFFF"/>
          <w:sz w:val="28"/>
          <w:szCs w:val="28"/>
        </w:rPr>
        <w:drawing>
          <wp:inline distT="0" distB="0" distL="0" distR="0">
            <wp:extent cx="819150" cy="809625"/>
            <wp:effectExtent l="0" t="0" r="0" b="0"/>
            <wp:docPr id="1" name="Obrázok 1" descr="znak_SEDMIC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SEDMICKA_ma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66" w:rsidRDefault="00B30166" w:rsidP="00B30166">
      <w:pPr>
        <w:jc w:val="center"/>
        <w:rPr>
          <w:b/>
          <w:sz w:val="28"/>
          <w:szCs w:val="28"/>
          <w:u w:val="single"/>
        </w:rPr>
      </w:pPr>
    </w:p>
    <w:p w:rsidR="00C1476E" w:rsidRDefault="00C1476E" w:rsidP="009B4531">
      <w:pPr>
        <w:rPr>
          <w:b/>
          <w:sz w:val="28"/>
          <w:szCs w:val="28"/>
        </w:rPr>
      </w:pPr>
    </w:p>
    <w:p w:rsidR="00E472A4" w:rsidRPr="00E04AE6" w:rsidRDefault="00E472A4" w:rsidP="009B4531">
      <w:pPr>
        <w:rPr>
          <w:b/>
          <w:sz w:val="28"/>
          <w:szCs w:val="28"/>
        </w:rPr>
      </w:pPr>
    </w:p>
    <w:p w:rsidR="00461432" w:rsidRPr="0062328F" w:rsidRDefault="000223CE" w:rsidP="00AF17DC">
      <w:pPr>
        <w:shd w:val="clear" w:color="auto" w:fill="8B889A"/>
        <w:jc w:val="center"/>
        <w:rPr>
          <w:b/>
          <w:sz w:val="36"/>
          <w:szCs w:val="36"/>
          <w:u w:val="single"/>
        </w:rPr>
      </w:pPr>
      <w:r w:rsidRPr="0062328F">
        <w:rPr>
          <w:b/>
          <w:sz w:val="36"/>
          <w:szCs w:val="36"/>
          <w:u w:val="single"/>
        </w:rPr>
        <w:t>Š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Pr="0062328F">
        <w:rPr>
          <w:b/>
          <w:sz w:val="36"/>
          <w:szCs w:val="36"/>
          <w:u w:val="single"/>
        </w:rPr>
        <w:t>K</w:t>
      </w:r>
      <w:r w:rsidR="00AA7AE3" w:rsidRPr="0062328F">
        <w:rPr>
          <w:b/>
          <w:sz w:val="36"/>
          <w:szCs w:val="36"/>
          <w:u w:val="single"/>
        </w:rPr>
        <w:t> </w:t>
      </w:r>
      <w:r w:rsidRPr="0062328F">
        <w:rPr>
          <w:b/>
          <w:sz w:val="36"/>
          <w:szCs w:val="36"/>
          <w:u w:val="single"/>
        </w:rPr>
        <w:t>O</w:t>
      </w:r>
      <w:r w:rsidR="00AA7AE3" w:rsidRPr="0062328F">
        <w:rPr>
          <w:b/>
          <w:sz w:val="36"/>
          <w:szCs w:val="36"/>
          <w:u w:val="single"/>
        </w:rPr>
        <w:t> </w:t>
      </w:r>
      <w:r w:rsidRPr="0062328F">
        <w:rPr>
          <w:b/>
          <w:sz w:val="36"/>
          <w:szCs w:val="36"/>
          <w:u w:val="single"/>
        </w:rPr>
        <w:t>L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Pr="0062328F">
        <w:rPr>
          <w:b/>
          <w:sz w:val="36"/>
          <w:szCs w:val="36"/>
          <w:u w:val="single"/>
        </w:rPr>
        <w:t>S</w:t>
      </w:r>
      <w:r w:rsidR="00AA7AE3" w:rsidRPr="0062328F">
        <w:rPr>
          <w:b/>
          <w:sz w:val="36"/>
          <w:szCs w:val="36"/>
          <w:u w:val="single"/>
        </w:rPr>
        <w:t> </w:t>
      </w:r>
      <w:r w:rsidRPr="0062328F">
        <w:rPr>
          <w:b/>
          <w:sz w:val="36"/>
          <w:szCs w:val="36"/>
          <w:u w:val="single"/>
        </w:rPr>
        <w:t>K</w:t>
      </w:r>
      <w:r w:rsidR="00AA7AE3" w:rsidRPr="0062328F">
        <w:rPr>
          <w:b/>
          <w:sz w:val="36"/>
          <w:szCs w:val="36"/>
          <w:u w:val="single"/>
        </w:rPr>
        <w:t> </w:t>
      </w:r>
      <w:r w:rsidRPr="0062328F">
        <w:rPr>
          <w:b/>
          <w:sz w:val="36"/>
          <w:szCs w:val="36"/>
          <w:u w:val="single"/>
        </w:rPr>
        <w:t>Ý</w:t>
      </w:r>
      <w:r w:rsidR="00AA7AE3" w:rsidRPr="0062328F">
        <w:rPr>
          <w:b/>
          <w:sz w:val="36"/>
          <w:szCs w:val="36"/>
          <w:u w:val="single"/>
        </w:rPr>
        <w:t xml:space="preserve">   </w:t>
      </w:r>
      <w:r w:rsidR="00FC6112" w:rsidRPr="0062328F">
        <w:rPr>
          <w:b/>
          <w:sz w:val="36"/>
          <w:szCs w:val="36"/>
          <w:u w:val="single"/>
        </w:rPr>
        <w:t xml:space="preserve"> P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="00FC6112" w:rsidRPr="0062328F">
        <w:rPr>
          <w:b/>
          <w:sz w:val="36"/>
          <w:szCs w:val="36"/>
          <w:u w:val="single"/>
        </w:rPr>
        <w:t>O</w:t>
      </w:r>
      <w:r w:rsidR="00AA7AE3" w:rsidRPr="0062328F">
        <w:rPr>
          <w:b/>
          <w:sz w:val="36"/>
          <w:szCs w:val="36"/>
          <w:u w:val="single"/>
        </w:rPr>
        <w:t> </w:t>
      </w:r>
      <w:r w:rsidR="00FC6112" w:rsidRPr="0062328F">
        <w:rPr>
          <w:b/>
          <w:sz w:val="36"/>
          <w:szCs w:val="36"/>
          <w:u w:val="single"/>
        </w:rPr>
        <w:t>R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="00FC6112" w:rsidRPr="0062328F">
        <w:rPr>
          <w:b/>
          <w:sz w:val="36"/>
          <w:szCs w:val="36"/>
          <w:u w:val="single"/>
        </w:rPr>
        <w:t>I</w:t>
      </w:r>
      <w:r w:rsidR="00AA7AE3" w:rsidRPr="0062328F">
        <w:rPr>
          <w:b/>
          <w:sz w:val="36"/>
          <w:szCs w:val="36"/>
          <w:u w:val="single"/>
        </w:rPr>
        <w:t> </w:t>
      </w:r>
      <w:r w:rsidR="00FC6112" w:rsidRPr="0062328F">
        <w:rPr>
          <w:b/>
          <w:sz w:val="36"/>
          <w:szCs w:val="36"/>
          <w:u w:val="single"/>
        </w:rPr>
        <w:t>A</w:t>
      </w:r>
      <w:r w:rsidR="00AA7AE3" w:rsidRPr="0062328F">
        <w:rPr>
          <w:b/>
          <w:sz w:val="36"/>
          <w:szCs w:val="36"/>
          <w:u w:val="single"/>
        </w:rPr>
        <w:t> </w:t>
      </w:r>
      <w:r w:rsidR="00FC6112" w:rsidRPr="0062328F">
        <w:rPr>
          <w:b/>
          <w:sz w:val="36"/>
          <w:szCs w:val="36"/>
          <w:u w:val="single"/>
        </w:rPr>
        <w:t>D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="00FC6112" w:rsidRPr="0062328F">
        <w:rPr>
          <w:b/>
          <w:sz w:val="36"/>
          <w:szCs w:val="36"/>
          <w:u w:val="single"/>
        </w:rPr>
        <w:t>O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="00FC6112" w:rsidRPr="0062328F">
        <w:rPr>
          <w:b/>
          <w:sz w:val="36"/>
          <w:szCs w:val="36"/>
          <w:u w:val="single"/>
        </w:rPr>
        <w:t>K</w:t>
      </w:r>
      <w:r w:rsidR="00AA7AE3" w:rsidRPr="0062328F">
        <w:rPr>
          <w:b/>
          <w:sz w:val="36"/>
          <w:szCs w:val="36"/>
          <w:u w:val="single"/>
        </w:rPr>
        <w:t xml:space="preserve">   </w:t>
      </w:r>
      <w:r w:rsidR="000476BB" w:rsidRPr="0062328F">
        <w:rPr>
          <w:b/>
          <w:sz w:val="36"/>
          <w:szCs w:val="36"/>
          <w:u w:val="single"/>
        </w:rPr>
        <w:t>Š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="000476BB" w:rsidRPr="0062328F">
        <w:rPr>
          <w:b/>
          <w:sz w:val="36"/>
          <w:szCs w:val="36"/>
          <w:u w:val="single"/>
        </w:rPr>
        <w:t>K</w:t>
      </w:r>
      <w:r w:rsidR="00AA7AE3" w:rsidRPr="0062328F">
        <w:rPr>
          <w:b/>
          <w:sz w:val="36"/>
          <w:szCs w:val="36"/>
          <w:u w:val="single"/>
        </w:rPr>
        <w:t xml:space="preserve"> </w:t>
      </w:r>
      <w:r w:rsidR="000476BB" w:rsidRPr="0062328F">
        <w:rPr>
          <w:b/>
          <w:sz w:val="36"/>
          <w:szCs w:val="36"/>
          <w:u w:val="single"/>
        </w:rPr>
        <w:t>D</w:t>
      </w:r>
      <w:r w:rsidR="00461432" w:rsidRPr="0062328F">
        <w:rPr>
          <w:b/>
          <w:sz w:val="36"/>
          <w:szCs w:val="36"/>
          <w:u w:val="single"/>
        </w:rPr>
        <w:t xml:space="preserve"> </w:t>
      </w:r>
      <w:r w:rsidR="000476BB" w:rsidRPr="0062328F">
        <w:rPr>
          <w:b/>
          <w:sz w:val="36"/>
          <w:szCs w:val="36"/>
          <w:u w:val="single"/>
        </w:rPr>
        <w:t xml:space="preserve"> </w:t>
      </w:r>
    </w:p>
    <w:p w:rsidR="00E472A4" w:rsidRPr="009B4531" w:rsidRDefault="00E472A4" w:rsidP="00E472A4">
      <w:pPr>
        <w:rPr>
          <w:sz w:val="28"/>
          <w:szCs w:val="28"/>
        </w:rPr>
      </w:pPr>
    </w:p>
    <w:p w:rsidR="00571B4A" w:rsidRPr="00E04AE6" w:rsidRDefault="00571B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7285"/>
      </w:tblGrid>
      <w:tr w:rsidR="00C27D86" w:rsidRPr="00E04AE6" w:rsidTr="00DB0B07"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27D86" w:rsidRPr="00E04AE6" w:rsidRDefault="00C27D8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Názov:</w:t>
            </w:r>
          </w:p>
        </w:tc>
        <w:tc>
          <w:tcPr>
            <w:tcW w:w="73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27D86" w:rsidRPr="00E04AE6" w:rsidRDefault="00C27D8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Škols</w:t>
            </w:r>
            <w:r w:rsidR="00461432" w:rsidRPr="00E04AE6">
              <w:rPr>
                <w:sz w:val="28"/>
                <w:szCs w:val="28"/>
              </w:rPr>
              <w:t xml:space="preserve">ký klub detí pri ZŠ Hodžova ul.37, </w:t>
            </w:r>
            <w:r w:rsidRPr="00E04AE6">
              <w:rPr>
                <w:sz w:val="28"/>
                <w:szCs w:val="28"/>
              </w:rPr>
              <w:t>Trenčín</w:t>
            </w:r>
          </w:p>
        </w:tc>
      </w:tr>
      <w:tr w:rsidR="005C2822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5C2822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očet listov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5C2822" w:rsidRPr="00E04AE6" w:rsidRDefault="00E04AE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2822" w:rsidRPr="00E04AE6" w:rsidTr="00AF17DC">
        <w:tc>
          <w:tcPr>
            <w:tcW w:w="1728" w:type="dxa"/>
            <w:tcBorders>
              <w:left w:val="single" w:sz="18" w:space="0" w:color="auto"/>
              <w:right w:val="nil"/>
            </w:tcBorders>
            <w:shd w:val="clear" w:color="auto" w:fill="8B889A"/>
          </w:tcPr>
          <w:p w:rsidR="005C2822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  <w:shd w:val="clear" w:color="auto" w:fill="8B889A"/>
          </w:tcPr>
          <w:p w:rsidR="005C2822" w:rsidRPr="00E04AE6" w:rsidRDefault="000476B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                   </w:t>
            </w:r>
            <w:r w:rsidR="005C2822" w:rsidRPr="00E04AE6">
              <w:rPr>
                <w:b/>
                <w:sz w:val="28"/>
                <w:szCs w:val="28"/>
              </w:rPr>
              <w:t>1. VŠEOBECNÉ USTANOVENIA</w:t>
            </w:r>
          </w:p>
        </w:tc>
      </w:tr>
      <w:tr w:rsidR="00C27D86" w:rsidRPr="00E04AE6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2822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Adresa, </w:t>
            </w:r>
          </w:p>
          <w:p w:rsidR="00C27D86" w:rsidRPr="00E04AE6" w:rsidRDefault="005C2822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</w:t>
            </w:r>
            <w:r w:rsidR="00C27D86" w:rsidRPr="00E04AE6">
              <w:rPr>
                <w:sz w:val="28"/>
                <w:szCs w:val="28"/>
              </w:rPr>
              <w:t>riestory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E04AE6" w:rsidRDefault="00E04AE6" w:rsidP="00E04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6 oddelení v objekte ZŠ na Gagarinovej ul.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elokované</w:t>
            </w:r>
            <w:proofErr w:type="spellEnd"/>
          </w:p>
          <w:p w:rsidR="00E04AE6" w:rsidRPr="00E04AE6" w:rsidRDefault="00E04AE6" w:rsidP="00E04AE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racovisko</w:t>
            </w:r>
          </w:p>
          <w:p w:rsidR="00C27D86" w:rsidRPr="00E04AE6" w:rsidRDefault="00274A82" w:rsidP="00E04AE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4AE6" w:rsidRPr="00E04AE6">
              <w:rPr>
                <w:sz w:val="28"/>
                <w:szCs w:val="28"/>
              </w:rPr>
              <w:t xml:space="preserve"> oddelení v ZŠ Hodžova ul. v objekte pre 1.st. ZŠ </w:t>
            </w:r>
          </w:p>
          <w:p w:rsidR="00C27D86" w:rsidRPr="00E04AE6" w:rsidRDefault="008F681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   </w:t>
            </w:r>
            <w:r w:rsidR="00C27D86" w:rsidRPr="00E04AE6">
              <w:rPr>
                <w:sz w:val="28"/>
                <w:szCs w:val="28"/>
              </w:rPr>
              <w:t>+ využívané priestory ZŠ (telocvičňa, PC učebňa</w:t>
            </w:r>
            <w:r w:rsidRPr="00E04AE6">
              <w:rPr>
                <w:sz w:val="28"/>
                <w:szCs w:val="28"/>
              </w:rPr>
              <w:t>, školská jedáleň,</w:t>
            </w:r>
            <w:r w:rsidR="00ED7738" w:rsidRPr="00E04AE6">
              <w:rPr>
                <w:sz w:val="28"/>
                <w:szCs w:val="28"/>
              </w:rPr>
              <w:t xml:space="preserve"> </w:t>
            </w:r>
            <w:r w:rsidR="00827A4B" w:rsidRPr="00E04AE6">
              <w:rPr>
                <w:sz w:val="28"/>
                <w:szCs w:val="28"/>
              </w:rPr>
              <w:t>ihrisko</w:t>
            </w:r>
            <w:r w:rsidR="00C27D86" w:rsidRPr="00E04AE6">
              <w:rPr>
                <w:sz w:val="28"/>
                <w:szCs w:val="28"/>
              </w:rPr>
              <w:t>...)</w:t>
            </w:r>
          </w:p>
        </w:tc>
      </w:tr>
      <w:tr w:rsidR="00D47775" w:rsidRPr="00E04AE6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47775" w:rsidRPr="00E04AE6" w:rsidRDefault="00D47775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D47775" w:rsidRPr="00E04AE6" w:rsidRDefault="00D47775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ŠKD je súčasťou </w:t>
            </w:r>
            <w:r w:rsidR="00316C8B" w:rsidRPr="00E04AE6">
              <w:rPr>
                <w:sz w:val="28"/>
                <w:szCs w:val="28"/>
              </w:rPr>
              <w:t>ZŠ</w:t>
            </w:r>
            <w:r w:rsidRPr="00E04AE6">
              <w:rPr>
                <w:sz w:val="28"/>
                <w:szCs w:val="28"/>
              </w:rPr>
              <w:t>. V ŠKD je prevádzková doba schválená riaditeľom š</w:t>
            </w:r>
            <w:r w:rsidR="00E360E7" w:rsidRPr="00E04AE6">
              <w:rPr>
                <w:sz w:val="28"/>
                <w:szCs w:val="28"/>
              </w:rPr>
              <w:t>koly, ktorý tiež určuje počet oddelení podľa počtu prihlásených žiakov na pravidelnú</w:t>
            </w:r>
            <w:r w:rsidR="008F6AF5" w:rsidRPr="00E04AE6">
              <w:rPr>
                <w:sz w:val="28"/>
                <w:szCs w:val="28"/>
              </w:rPr>
              <w:t xml:space="preserve"> i nepravidelnú</w:t>
            </w:r>
            <w:r w:rsidR="00E360E7" w:rsidRPr="00E04AE6">
              <w:rPr>
                <w:sz w:val="28"/>
                <w:szCs w:val="28"/>
              </w:rPr>
              <w:t xml:space="preserve"> dochádzku.</w:t>
            </w:r>
          </w:p>
          <w:p w:rsidR="00E360E7" w:rsidRPr="00E04AE6" w:rsidRDefault="00D47775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Výchovno-vzdelávaciu činnosť </w:t>
            </w:r>
            <w:r w:rsidR="00E360E7" w:rsidRPr="00E04AE6">
              <w:rPr>
                <w:sz w:val="28"/>
                <w:szCs w:val="28"/>
              </w:rPr>
              <w:t>organizujú</w:t>
            </w:r>
            <w:r w:rsidRPr="00E04AE6">
              <w:rPr>
                <w:sz w:val="28"/>
                <w:szCs w:val="28"/>
              </w:rPr>
              <w:t xml:space="preserve"> vychovávateľ</w:t>
            </w:r>
            <w:r w:rsidR="00E360E7" w:rsidRPr="00E04AE6">
              <w:rPr>
                <w:sz w:val="28"/>
                <w:szCs w:val="28"/>
              </w:rPr>
              <w:t>ky.</w:t>
            </w:r>
          </w:p>
        </w:tc>
      </w:tr>
      <w:tr w:rsidR="008E057A" w:rsidRPr="00E04AE6" w:rsidTr="00AF17DC">
        <w:tc>
          <w:tcPr>
            <w:tcW w:w="1728" w:type="dxa"/>
            <w:tcBorders>
              <w:left w:val="single" w:sz="18" w:space="0" w:color="auto"/>
              <w:right w:val="nil"/>
            </w:tcBorders>
            <w:shd w:val="clear" w:color="auto" w:fill="8B889A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  <w:shd w:val="clear" w:color="auto" w:fill="8B889A"/>
          </w:tcPr>
          <w:p w:rsidR="00E04AE6" w:rsidRDefault="00C02E9F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2. PRIJÍMANIE DETÍ, DOCHÁDZKA, </w:t>
            </w:r>
          </w:p>
          <w:p w:rsidR="008E057A" w:rsidRPr="00E04AE6" w:rsidRDefault="00C02E9F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>UVOĽŇOVANIE zo</w:t>
            </w:r>
            <w:r w:rsidR="008E057A" w:rsidRPr="00E04AE6">
              <w:rPr>
                <w:b/>
                <w:sz w:val="28"/>
                <w:szCs w:val="28"/>
              </w:rPr>
              <w:t xml:space="preserve"> ŠKD</w:t>
            </w:r>
          </w:p>
        </w:tc>
      </w:tr>
      <w:tr w:rsidR="008E057A" w:rsidRPr="00E04AE6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Prihlasovanie detí do ŠKD: 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ŠKD je určený pre </w:t>
            </w:r>
            <w:r w:rsidR="008F6AF5" w:rsidRPr="00E04AE6">
              <w:rPr>
                <w:sz w:val="28"/>
                <w:szCs w:val="28"/>
              </w:rPr>
              <w:t>deti</w:t>
            </w:r>
            <w:r w:rsidR="00B435FD" w:rsidRPr="00E04AE6">
              <w:rPr>
                <w:sz w:val="28"/>
                <w:szCs w:val="28"/>
              </w:rPr>
              <w:t xml:space="preserve"> ZŠ Hodžova ul., Trenčín</w:t>
            </w:r>
            <w:r w:rsidR="00274A82">
              <w:rPr>
                <w:sz w:val="28"/>
                <w:szCs w:val="28"/>
              </w:rPr>
              <w:t>.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O prijímaní detí rozhoduje riaditeľ školy na základe písomnej prihláš</w:t>
            </w:r>
            <w:r w:rsidR="009A351F" w:rsidRPr="00E04AE6">
              <w:rPr>
                <w:sz w:val="28"/>
                <w:szCs w:val="28"/>
              </w:rPr>
              <w:t>ky rodiča (alebo zák. zástupcu) a vydá rozhodnutie o prijatí do ŠKD.</w:t>
            </w:r>
          </w:p>
        </w:tc>
      </w:tr>
      <w:tr w:rsidR="008E057A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ochádzka do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ochádzka prihlásených žiakov je povinná. Každú neprítomnosť je nutné riadne ospravedlniť.</w:t>
            </w:r>
          </w:p>
        </w:tc>
      </w:tr>
      <w:tr w:rsidR="008E057A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Uvoľňovanie detí zo ŠKD: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ED7738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Zo ŠKD si deti preberajú rodičia alebo zákonní zástupcovia (alebo nimi</w:t>
            </w:r>
            <w:r w:rsidR="000763F5" w:rsidRPr="00E04AE6">
              <w:rPr>
                <w:sz w:val="28"/>
                <w:szCs w:val="28"/>
              </w:rPr>
              <w:t xml:space="preserve"> písomne </w:t>
            </w:r>
            <w:r w:rsidRPr="00E04AE6">
              <w:rPr>
                <w:sz w:val="28"/>
                <w:szCs w:val="28"/>
              </w:rPr>
              <w:t xml:space="preserve"> splnomocnená iná osoba). Dieťa môže odchádzať aj samé na základe písomnej žiadosti rodiča v presne určenú hodinu. Čas je možný  príležitostne zmeniť, ale len písomne. Cez telefón či mobil sa deti neuvoľňujú. </w:t>
            </w:r>
          </w:p>
          <w:p w:rsidR="008F6AF5" w:rsidRPr="00E04AE6" w:rsidRDefault="008F6AF5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prípade, že jeden z rodičov nie je oprávnený dieťa zo ŠKD vyzdvihnúť, je potrebný písomný doklad.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i vychádzkach, výletoch a iných podujatiach mimo objektu ZŠ a ŠKD zodpovedá za deti vychovávateľ až do ich rozchodu pred objektom ŠKD</w:t>
            </w:r>
            <w:r w:rsidR="00B435FD" w:rsidRPr="00E04AE6">
              <w:rPr>
                <w:sz w:val="28"/>
                <w:szCs w:val="28"/>
              </w:rPr>
              <w:t xml:space="preserve"> alebo školy</w:t>
            </w:r>
            <w:r w:rsidRPr="00E04AE6">
              <w:rPr>
                <w:sz w:val="28"/>
                <w:szCs w:val="28"/>
              </w:rPr>
              <w:t xml:space="preserve">. Z miesta konania môže byť žiak uvoľnený len na základe písomného súhlasu rodičov. 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Zákonný zástupca je povinný si dieťa zo ŠKD vyzdvihnúť včas. V prípade, že pre dieťa nikto nepríde do ukončenia prevádzky ŠKD, rodič je kontaktovaný telefonicky.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 xml:space="preserve">Ak dochádza k opakovanému oneskorenému vyzdvihovaniu dieťaťa, je </w:t>
            </w:r>
            <w:r w:rsidR="00B435FD" w:rsidRPr="00E04AE6">
              <w:rPr>
                <w:sz w:val="28"/>
                <w:szCs w:val="28"/>
              </w:rPr>
              <w:t>zákonný zástupca</w:t>
            </w:r>
            <w:r w:rsidRPr="00E04AE6">
              <w:rPr>
                <w:sz w:val="28"/>
                <w:szCs w:val="28"/>
              </w:rPr>
              <w:t xml:space="preserve"> vyzvaný k riešeniu problému s riaditeľom školy.</w:t>
            </w:r>
          </w:p>
        </w:tc>
      </w:tr>
      <w:tr w:rsidR="00C02E9F" w:rsidRPr="00E04AE6" w:rsidTr="00DB0B07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02E9F" w:rsidRPr="00E04AE6" w:rsidRDefault="00C02E9F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Odhlásenie zo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C02E9F" w:rsidRPr="00E04AE6" w:rsidRDefault="00C02E9F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Odhlásenie dieťaťa zo ŠKD sa prevádza písomnou formou, ktorá obsahuje presný dátum a vlastnoručný podpis zákonného zástupcu.</w:t>
            </w:r>
          </w:p>
        </w:tc>
      </w:tr>
      <w:tr w:rsidR="008E057A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ylúčenie zo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Na hodnotenie správania dieťaťa v ŠKD sa vzťahujú zásady pre hodnotenie správania v škole (Školský poriadok</w:t>
            </w:r>
            <w:r w:rsidR="00272409">
              <w:rPr>
                <w:sz w:val="28"/>
                <w:szCs w:val="28"/>
              </w:rPr>
              <w:t xml:space="preserve"> </w:t>
            </w:r>
            <w:r w:rsidRPr="00E04AE6">
              <w:rPr>
                <w:sz w:val="28"/>
                <w:szCs w:val="28"/>
              </w:rPr>
              <w:t>ZŠ)</w:t>
            </w:r>
            <w:r w:rsidR="00066332" w:rsidRPr="00E04AE6">
              <w:rPr>
                <w:sz w:val="28"/>
                <w:szCs w:val="28"/>
              </w:rPr>
              <w:t>.</w:t>
            </w:r>
            <w:r w:rsidRPr="00E04AE6">
              <w:rPr>
                <w:sz w:val="28"/>
                <w:szCs w:val="28"/>
              </w:rPr>
              <w:t xml:space="preserve"> </w:t>
            </w:r>
          </w:p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kompetencii riaditeľa školy je vylúčenie dieťaťa zo ŠKD pre neplnenie či hrubé</w:t>
            </w:r>
            <w:r w:rsidR="00B435FD" w:rsidRPr="00E04AE6">
              <w:rPr>
                <w:sz w:val="28"/>
                <w:szCs w:val="28"/>
              </w:rPr>
              <w:t xml:space="preserve"> porušovanie školského poriadku ŠKD.</w:t>
            </w:r>
          </w:p>
        </w:tc>
      </w:tr>
      <w:tr w:rsidR="008E057A" w:rsidRPr="00E04AE6" w:rsidTr="00AF17DC">
        <w:tc>
          <w:tcPr>
            <w:tcW w:w="1728" w:type="dxa"/>
            <w:tcBorders>
              <w:left w:val="single" w:sz="18" w:space="0" w:color="auto"/>
              <w:right w:val="nil"/>
            </w:tcBorders>
            <w:shd w:val="clear" w:color="auto" w:fill="8B889A"/>
          </w:tcPr>
          <w:p w:rsidR="008E057A" w:rsidRPr="00E04AE6" w:rsidRDefault="008E057A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  <w:shd w:val="clear" w:color="auto" w:fill="8B889A"/>
          </w:tcPr>
          <w:p w:rsidR="00E04AE6" w:rsidRDefault="001F607D" w:rsidP="00E04A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>3</w:t>
            </w:r>
            <w:r w:rsidR="00F1618A" w:rsidRPr="00E04AE6">
              <w:rPr>
                <w:b/>
                <w:sz w:val="28"/>
                <w:szCs w:val="28"/>
              </w:rPr>
              <w:t xml:space="preserve">. </w:t>
            </w:r>
            <w:r w:rsidR="008E057A" w:rsidRPr="00E04AE6">
              <w:rPr>
                <w:b/>
                <w:sz w:val="28"/>
                <w:szCs w:val="28"/>
              </w:rPr>
              <w:t>PRE</w:t>
            </w:r>
            <w:r w:rsidRPr="00E04AE6">
              <w:rPr>
                <w:b/>
                <w:sz w:val="28"/>
                <w:szCs w:val="28"/>
              </w:rPr>
              <w:t>VÁDZKA a</w:t>
            </w:r>
          </w:p>
          <w:p w:rsidR="008E057A" w:rsidRPr="00E04AE6" w:rsidRDefault="001F607D" w:rsidP="00E04A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>VNÚTORNÝ PORIADOK  ŠKD</w:t>
            </w:r>
          </w:p>
        </w:tc>
      </w:tr>
      <w:tr w:rsidR="00DD33A6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evádzka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4C01B6" w:rsidRPr="00E04AE6" w:rsidRDefault="003C1420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evádzka ŠKD je s</w:t>
            </w:r>
            <w:r w:rsidR="004C01B6" w:rsidRPr="00E04AE6">
              <w:rPr>
                <w:sz w:val="28"/>
                <w:szCs w:val="28"/>
              </w:rPr>
              <w:t xml:space="preserve">pravidla od </w:t>
            </w:r>
            <w:r w:rsidR="00DD33A6" w:rsidRPr="00E04AE6">
              <w:rPr>
                <w:sz w:val="28"/>
                <w:szCs w:val="28"/>
              </w:rPr>
              <w:t>6,00 – 18,00 hod.</w:t>
            </w:r>
          </w:p>
          <w:p w:rsidR="00DB0B07" w:rsidRPr="00E04AE6" w:rsidRDefault="004C01B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Vo výnimočných prípadoch </w:t>
            </w:r>
            <w:r w:rsidR="00FE1BA3" w:rsidRPr="00E04AE6">
              <w:rPr>
                <w:sz w:val="28"/>
                <w:szCs w:val="28"/>
              </w:rPr>
              <w:t>(kultúrne, spoločenské</w:t>
            </w:r>
            <w:r w:rsidR="00DB0B07" w:rsidRPr="00E04AE6">
              <w:rPr>
                <w:sz w:val="28"/>
                <w:szCs w:val="28"/>
              </w:rPr>
              <w:t>, športové a iné akcie) aj mimo tohto času</w:t>
            </w:r>
            <w:r w:rsidR="000763F5" w:rsidRPr="00E04AE6">
              <w:rPr>
                <w:sz w:val="28"/>
                <w:szCs w:val="28"/>
              </w:rPr>
              <w:t>.</w:t>
            </w:r>
          </w:p>
          <w:p w:rsidR="00DD33A6" w:rsidRPr="00E04AE6" w:rsidRDefault="00DB0B07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Môže byť aj</w:t>
            </w:r>
            <w:r w:rsidR="004C01B6" w:rsidRPr="00E04AE6">
              <w:rPr>
                <w:sz w:val="28"/>
                <w:szCs w:val="28"/>
              </w:rPr>
              <w:t xml:space="preserve"> v</w:t>
            </w:r>
            <w:r w:rsidRPr="00E04AE6">
              <w:rPr>
                <w:sz w:val="28"/>
                <w:szCs w:val="28"/>
              </w:rPr>
              <w:t> </w:t>
            </w:r>
            <w:r w:rsidR="004C01B6" w:rsidRPr="00E04AE6">
              <w:rPr>
                <w:sz w:val="28"/>
                <w:szCs w:val="28"/>
              </w:rPr>
              <w:t>čase</w:t>
            </w:r>
            <w:r w:rsidRPr="00E04AE6">
              <w:rPr>
                <w:sz w:val="28"/>
                <w:szCs w:val="28"/>
              </w:rPr>
              <w:t xml:space="preserve"> víkendu (pri</w:t>
            </w:r>
            <w:r w:rsidR="004C01B6" w:rsidRPr="00E04AE6">
              <w:rPr>
                <w:sz w:val="28"/>
                <w:szCs w:val="28"/>
              </w:rPr>
              <w:t xml:space="preserve"> </w:t>
            </w:r>
            <w:r w:rsidRPr="00E04AE6">
              <w:rPr>
                <w:sz w:val="28"/>
                <w:szCs w:val="28"/>
              </w:rPr>
              <w:t xml:space="preserve">organizovaní </w:t>
            </w:r>
            <w:r w:rsidR="004C01B6" w:rsidRPr="00E04AE6">
              <w:rPr>
                <w:sz w:val="28"/>
                <w:szCs w:val="28"/>
              </w:rPr>
              <w:t xml:space="preserve"> táb</w:t>
            </w:r>
            <w:r w:rsidRPr="00E04AE6">
              <w:rPr>
                <w:sz w:val="28"/>
                <w:szCs w:val="28"/>
              </w:rPr>
              <w:t>orov ŠKD, výletov, kultúrnych podujatí), s vedomím vedenia ZŠ.</w:t>
            </w:r>
          </w:p>
          <w:p w:rsidR="00DB0B07" w:rsidRPr="00E04AE6" w:rsidRDefault="00DB0B07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Za príchod dieťaťa do rannej činnosti klu</w:t>
            </w:r>
            <w:r w:rsidR="009B4531">
              <w:rPr>
                <w:sz w:val="28"/>
                <w:szCs w:val="28"/>
              </w:rPr>
              <w:t>bu detí v čase od 6,00 – do 7,30</w:t>
            </w:r>
            <w:r w:rsidRPr="00E04AE6">
              <w:rPr>
                <w:sz w:val="28"/>
                <w:szCs w:val="28"/>
              </w:rPr>
              <w:t xml:space="preserve"> hod. zodpovedajú rodičia. O 7,45 hod. odvádza vychovávateľka deti do tried na vyučovanie.</w:t>
            </w:r>
          </w:p>
          <w:p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/>
                <w:sz w:val="28"/>
                <w:szCs w:val="28"/>
              </w:rPr>
            </w:pPr>
          </w:p>
          <w:p w:rsidR="00DD33A6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popoludňajších hodinách je prevádzka ŠKD po skončení  vyučovania, kedy učiteľka ZŠ odovzdáva deti vychovávateľke.</w:t>
            </w:r>
          </w:p>
          <w:p w:rsidR="0035783E" w:rsidRPr="00E04AE6" w:rsidRDefault="00DD33A6" w:rsidP="00DB0B0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evádzka vo svojic</w:t>
            </w:r>
            <w:r w:rsidR="00066332" w:rsidRPr="00E04AE6">
              <w:rPr>
                <w:sz w:val="28"/>
                <w:szCs w:val="28"/>
              </w:rPr>
              <w:t xml:space="preserve">h oddeleniach je </w:t>
            </w:r>
            <w:r w:rsidR="00B435FD" w:rsidRPr="00E04AE6">
              <w:rPr>
                <w:sz w:val="28"/>
                <w:szCs w:val="28"/>
              </w:rPr>
              <w:t xml:space="preserve">spravidla </w:t>
            </w:r>
            <w:r w:rsidR="00066332" w:rsidRPr="00E04AE6">
              <w:rPr>
                <w:sz w:val="28"/>
                <w:szCs w:val="28"/>
              </w:rPr>
              <w:t xml:space="preserve">do 16,00 hod. </w:t>
            </w:r>
          </w:p>
          <w:p w:rsidR="00E54096" w:rsidRPr="00E04AE6" w:rsidRDefault="00272409" w:rsidP="0027240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6-tej hod. sú zostávajúce</w:t>
            </w:r>
            <w:r w:rsidR="009B4531">
              <w:rPr>
                <w:sz w:val="28"/>
                <w:szCs w:val="28"/>
              </w:rPr>
              <w:t xml:space="preserve"> </w:t>
            </w:r>
            <w:r w:rsidR="00066332" w:rsidRPr="00E04AE6">
              <w:rPr>
                <w:sz w:val="28"/>
                <w:szCs w:val="28"/>
              </w:rPr>
              <w:t>deti</w:t>
            </w:r>
            <w:r w:rsidR="009B4531">
              <w:rPr>
                <w:sz w:val="28"/>
                <w:szCs w:val="28"/>
              </w:rPr>
              <w:t xml:space="preserve"> </w:t>
            </w:r>
            <w:r w:rsidR="00066332" w:rsidRPr="00E04AE6">
              <w:rPr>
                <w:sz w:val="28"/>
                <w:szCs w:val="28"/>
              </w:rPr>
              <w:t xml:space="preserve">spájané do </w:t>
            </w:r>
            <w:r>
              <w:rPr>
                <w:sz w:val="28"/>
                <w:szCs w:val="28"/>
              </w:rPr>
              <w:t xml:space="preserve">jedného </w:t>
            </w:r>
            <w:r w:rsidR="00066332" w:rsidRPr="00E04AE6">
              <w:rPr>
                <w:sz w:val="28"/>
                <w:szCs w:val="28"/>
              </w:rPr>
              <w:t>oddelenia</w:t>
            </w:r>
            <w:r w:rsidR="00DD33A6" w:rsidRPr="00E04AE6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</w:rPr>
              <w:t xml:space="preserve"> ZŠ do 16,30 a </w:t>
            </w:r>
            <w:r w:rsidR="00DD33A6" w:rsidRPr="00E04AE6">
              <w:rPr>
                <w:sz w:val="28"/>
                <w:szCs w:val="28"/>
              </w:rPr>
              <w:t>1. bloku ŠKD na Gagarinovej ul. do 17,00 hod.</w:t>
            </w:r>
            <w:r w:rsidR="009B4531">
              <w:rPr>
                <w:sz w:val="28"/>
                <w:szCs w:val="28"/>
              </w:rPr>
              <w:t>, iné pokračujú v rekreačnej činnosti podľa rozpisu do 18,00 hod.</w:t>
            </w:r>
          </w:p>
        </w:tc>
      </w:tr>
      <w:tr w:rsidR="005159A4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5159A4" w:rsidRPr="00E04AE6" w:rsidRDefault="005159A4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Režim dňa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8,00  –  8,00 hod.</w:t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 xml:space="preserve">- ranná činnosť, príchod do 1.a 4. </w:t>
            </w:r>
          </w:p>
          <w:p w:rsidR="00E04AE6" w:rsidRDefault="00E04AE6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E04AE6">
              <w:rPr>
                <w:sz w:val="28"/>
                <w:szCs w:val="28"/>
              </w:rPr>
              <w:t>bloku do 7,30 h.(služby vychováva</w:t>
            </w:r>
            <w:r>
              <w:rPr>
                <w:sz w:val="28"/>
                <w:szCs w:val="28"/>
              </w:rPr>
              <w:t>-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E04AE6">
              <w:rPr>
                <w:sz w:val="28"/>
                <w:szCs w:val="28"/>
              </w:rPr>
              <w:t>teliek</w:t>
            </w:r>
            <w:proofErr w:type="spellEnd"/>
            <w:r w:rsidRPr="00E04AE6">
              <w:rPr>
                <w:sz w:val="28"/>
                <w:szCs w:val="28"/>
              </w:rPr>
              <w:t xml:space="preserve"> podľa rozpisu)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>- odvádzanie detí na vyučovanie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8,00 –  9,30 hod.</w:t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>- nek</w:t>
            </w:r>
            <w:r w:rsidR="008915BD">
              <w:rPr>
                <w:sz w:val="28"/>
                <w:szCs w:val="28"/>
              </w:rPr>
              <w:t>orčuľujúce deti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11,40 – resp. po vyučovaní  - preberanie detí od vyučujúcich</w:t>
            </w:r>
          </w:p>
          <w:p w:rsidR="00E04AE6" w:rsidRPr="00E04AE6" w:rsidRDefault="00E04AE6" w:rsidP="00E04AE6">
            <w:pPr>
              <w:ind w:left="2124" w:firstLine="708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pr</w:t>
            </w:r>
            <w:r w:rsidR="009B4531">
              <w:rPr>
                <w:sz w:val="28"/>
                <w:szCs w:val="28"/>
              </w:rPr>
              <w:t>íprava na obed, obed, dozor v ŠJ</w:t>
            </w:r>
          </w:p>
          <w:p w:rsidR="00E04AE6" w:rsidRPr="00E04AE6" w:rsidRDefault="00E04AE6" w:rsidP="00E04AE6">
            <w:pPr>
              <w:ind w:left="2124" w:firstLine="708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odpočinková , relaxačná činnosť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13,00 (podľa rozvrhu vyučovania i neskôr)   </w:t>
            </w:r>
          </w:p>
          <w:p w:rsidR="009B4531" w:rsidRDefault="009B4531" w:rsidP="00E04AE6">
            <w:pPr>
              <w:ind w:left="21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činnosť podľa TOV (tematické  </w:t>
            </w:r>
          </w:p>
          <w:p w:rsidR="009B4531" w:rsidRDefault="009B4531" w:rsidP="00E04AE6">
            <w:pPr>
              <w:ind w:left="21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oblasti výchovy)</w:t>
            </w:r>
          </w:p>
          <w:p w:rsidR="009B4531" w:rsidRPr="00E04AE6" w:rsidRDefault="00E04AE6" w:rsidP="009B4531">
            <w:pPr>
              <w:ind w:left="2124" w:firstLine="708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činnosti</w:t>
            </w:r>
            <w:r>
              <w:rPr>
                <w:sz w:val="28"/>
                <w:szCs w:val="28"/>
              </w:rPr>
              <w:t xml:space="preserve"> </w:t>
            </w:r>
            <w:r w:rsidRPr="00E04AE6">
              <w:rPr>
                <w:sz w:val="28"/>
                <w:szCs w:val="28"/>
              </w:rPr>
              <w:t>vonku na čerstvom vzduchu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o 15,00</w:t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 xml:space="preserve">- príchod z ihriska, z vychádzky </w:t>
            </w:r>
          </w:p>
          <w:p w:rsidR="00E04AE6" w:rsidRP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15,00 – 15,30</w:t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>- príprava na vyučovanie</w:t>
            </w:r>
          </w:p>
          <w:p w:rsidR="00E04AE6" w:rsidRDefault="00E04AE6" w:rsidP="00E04AE6">
            <w:pPr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16,00 – 18,00</w:t>
            </w:r>
            <w:r w:rsidRPr="00E04AE6">
              <w:rPr>
                <w:sz w:val="28"/>
                <w:szCs w:val="28"/>
              </w:rPr>
              <w:tab/>
            </w:r>
            <w:r w:rsidRPr="00E04AE6">
              <w:rPr>
                <w:sz w:val="28"/>
                <w:szCs w:val="28"/>
              </w:rPr>
              <w:tab/>
              <w:t>- spontánne hry detí, rekreačná čin</w:t>
            </w:r>
            <w:r>
              <w:rPr>
                <w:sz w:val="28"/>
                <w:szCs w:val="28"/>
              </w:rPr>
              <w:t>-</w:t>
            </w:r>
          </w:p>
          <w:p w:rsidR="00E04AE6" w:rsidRDefault="00E04AE6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E04AE6">
              <w:rPr>
                <w:sz w:val="28"/>
                <w:szCs w:val="28"/>
              </w:rPr>
              <w:t>nosť</w:t>
            </w:r>
            <w:proofErr w:type="spellEnd"/>
            <w:r w:rsidRPr="00E04AE6">
              <w:rPr>
                <w:sz w:val="28"/>
                <w:szCs w:val="28"/>
              </w:rPr>
              <w:t xml:space="preserve"> (spájanie oddelení a služby </w:t>
            </w:r>
          </w:p>
          <w:p w:rsidR="00C5220F" w:rsidRDefault="00E04AE6" w:rsidP="00E04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E04AE6">
              <w:rPr>
                <w:sz w:val="28"/>
                <w:szCs w:val="28"/>
              </w:rPr>
              <w:t>vychovávateliek podľa rozpisu)</w:t>
            </w:r>
          </w:p>
          <w:p w:rsidR="008915BD" w:rsidRPr="00E04AE6" w:rsidRDefault="008915BD" w:rsidP="00E04AE6">
            <w:pPr>
              <w:rPr>
                <w:sz w:val="28"/>
                <w:szCs w:val="28"/>
              </w:rPr>
            </w:pPr>
          </w:p>
        </w:tc>
      </w:tr>
      <w:tr w:rsidR="00C27D86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C27D86" w:rsidRPr="00E04AE6" w:rsidRDefault="00C27D86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Ďalšie organizované činnosti 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- súťaže</w:t>
            </w:r>
          </w:p>
          <w:p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 xml:space="preserve">- kultúrne a športové vystúpenia </w:t>
            </w:r>
            <w:r w:rsidR="00CF4F55" w:rsidRPr="00E04AE6">
              <w:rPr>
                <w:bCs/>
                <w:sz w:val="28"/>
                <w:szCs w:val="28"/>
              </w:rPr>
              <w:t xml:space="preserve">aj </w:t>
            </w:r>
            <w:r w:rsidRPr="00E04AE6">
              <w:rPr>
                <w:bCs/>
                <w:sz w:val="28"/>
                <w:szCs w:val="28"/>
              </w:rPr>
              <w:t>mimo areál školy a ŠKD</w:t>
            </w:r>
          </w:p>
          <w:p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- prázdninová činnosť, denné a pobytové tábory</w:t>
            </w:r>
          </w:p>
          <w:p w:rsidR="00C27D86" w:rsidRPr="00E04AE6" w:rsidRDefault="00C27D86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- výlety</w:t>
            </w:r>
            <w:r w:rsidR="00ED7738" w:rsidRPr="00E04AE6">
              <w:rPr>
                <w:bCs/>
                <w:sz w:val="28"/>
                <w:szCs w:val="28"/>
              </w:rPr>
              <w:t xml:space="preserve"> atď.</w:t>
            </w:r>
          </w:p>
          <w:p w:rsidR="00ED7738" w:rsidRPr="00E04AE6" w:rsidRDefault="00ED7738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Z týchto podujatí</w:t>
            </w:r>
            <w:r w:rsidR="00DB0B07" w:rsidRPr="00E04AE6">
              <w:rPr>
                <w:bCs/>
                <w:sz w:val="28"/>
                <w:szCs w:val="28"/>
              </w:rPr>
              <w:t xml:space="preserve"> sú zverejnené</w:t>
            </w:r>
            <w:r w:rsidRPr="00E04AE6">
              <w:rPr>
                <w:bCs/>
                <w:sz w:val="28"/>
                <w:szCs w:val="28"/>
              </w:rPr>
              <w:t xml:space="preserve"> fotografie detí v kronike ŠKD a na webstránke našej školy. Ak s tým rodič nesúhlasí, je potr</w:t>
            </w:r>
            <w:r w:rsidR="000763F5" w:rsidRPr="00E04AE6">
              <w:rPr>
                <w:bCs/>
                <w:sz w:val="28"/>
                <w:szCs w:val="28"/>
              </w:rPr>
              <w:t>ebný písomný oznam vedúcej ŠKD.</w:t>
            </w:r>
          </w:p>
          <w:p w:rsidR="00C27D86" w:rsidRPr="00E04AE6" w:rsidRDefault="00A57CEF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Riaditeľ školy oznamuje rozsah prevádzky</w:t>
            </w:r>
            <w:r w:rsidR="00ED7738" w:rsidRPr="00E04AE6">
              <w:rPr>
                <w:bCs/>
                <w:sz w:val="28"/>
                <w:szCs w:val="28"/>
              </w:rPr>
              <w:t xml:space="preserve"> ŠKD</w:t>
            </w:r>
            <w:r w:rsidRPr="00E04AE6">
              <w:rPr>
                <w:bCs/>
                <w:sz w:val="28"/>
                <w:szCs w:val="28"/>
              </w:rPr>
              <w:t xml:space="preserve"> v </w:t>
            </w:r>
            <w:r w:rsidR="00C27D86" w:rsidRPr="00E04AE6">
              <w:rPr>
                <w:bCs/>
                <w:sz w:val="28"/>
                <w:szCs w:val="28"/>
              </w:rPr>
              <w:t>dobe</w:t>
            </w:r>
            <w:r w:rsidRPr="00E04AE6">
              <w:rPr>
                <w:bCs/>
                <w:sz w:val="28"/>
                <w:szCs w:val="28"/>
              </w:rPr>
              <w:t xml:space="preserve"> riadnych</w:t>
            </w:r>
            <w:r w:rsidR="00827A4B" w:rsidRPr="00E04AE6">
              <w:rPr>
                <w:bCs/>
                <w:sz w:val="28"/>
                <w:szCs w:val="28"/>
              </w:rPr>
              <w:t xml:space="preserve"> </w:t>
            </w:r>
            <w:r w:rsidRPr="00E04AE6">
              <w:rPr>
                <w:bCs/>
                <w:sz w:val="28"/>
                <w:szCs w:val="28"/>
              </w:rPr>
              <w:t>či</w:t>
            </w:r>
            <w:r w:rsidR="00C27D86" w:rsidRPr="00E04AE6">
              <w:rPr>
                <w:bCs/>
                <w:sz w:val="28"/>
                <w:szCs w:val="28"/>
              </w:rPr>
              <w:t xml:space="preserve"> mimoriadnych prázdnin alebo mimoriadneho voľna</w:t>
            </w:r>
            <w:r w:rsidRPr="00E04AE6">
              <w:rPr>
                <w:bCs/>
                <w:sz w:val="28"/>
                <w:szCs w:val="28"/>
              </w:rPr>
              <w:t>.</w:t>
            </w:r>
          </w:p>
        </w:tc>
      </w:tr>
      <w:tr w:rsidR="00E360E7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E360E7" w:rsidRPr="00E04AE6" w:rsidRDefault="00E360E7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ŠJ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E360E7" w:rsidRPr="00E04AE6" w:rsidRDefault="00E360E7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Odhlasovanie z obeda </w:t>
            </w:r>
            <w:r w:rsidR="00C02E9F" w:rsidRPr="00E04AE6">
              <w:rPr>
                <w:sz w:val="28"/>
                <w:szCs w:val="28"/>
              </w:rPr>
              <w:t>pri neprítomnosti</w:t>
            </w:r>
            <w:r w:rsidR="00A57CEF" w:rsidRPr="00E04AE6">
              <w:rPr>
                <w:sz w:val="28"/>
                <w:szCs w:val="28"/>
              </w:rPr>
              <w:t xml:space="preserve"> dieťaťa</w:t>
            </w:r>
            <w:r w:rsidR="00C02E9F" w:rsidRPr="00E04AE6">
              <w:rPr>
                <w:sz w:val="28"/>
                <w:szCs w:val="28"/>
              </w:rPr>
              <w:t xml:space="preserve"> </w:t>
            </w:r>
            <w:r w:rsidR="00E54096" w:rsidRPr="00E04AE6">
              <w:rPr>
                <w:sz w:val="28"/>
                <w:szCs w:val="28"/>
              </w:rPr>
              <w:t xml:space="preserve">si zaobstaráva rodič </w:t>
            </w:r>
            <w:r w:rsidRPr="00E04AE6">
              <w:rPr>
                <w:sz w:val="28"/>
                <w:szCs w:val="28"/>
              </w:rPr>
              <w:t xml:space="preserve"> </w:t>
            </w:r>
            <w:r w:rsidR="00E54096" w:rsidRPr="00E04AE6">
              <w:rPr>
                <w:sz w:val="28"/>
                <w:szCs w:val="28"/>
              </w:rPr>
              <w:t>(</w:t>
            </w:r>
            <w:r w:rsidRPr="00E04AE6">
              <w:rPr>
                <w:sz w:val="28"/>
                <w:szCs w:val="28"/>
              </w:rPr>
              <w:t>zákonný zástupca</w:t>
            </w:r>
            <w:r w:rsidR="00E54096" w:rsidRPr="00E04AE6">
              <w:rPr>
                <w:sz w:val="28"/>
                <w:szCs w:val="28"/>
              </w:rPr>
              <w:t>)</w:t>
            </w:r>
            <w:r w:rsidR="00A57CEF" w:rsidRPr="00E04AE6">
              <w:rPr>
                <w:sz w:val="28"/>
                <w:szCs w:val="28"/>
              </w:rPr>
              <w:t xml:space="preserve"> v školskej jedálni.</w:t>
            </w:r>
          </w:p>
        </w:tc>
      </w:tr>
      <w:tr w:rsidR="005269AB" w:rsidRPr="00E04AE6" w:rsidTr="00AF17DC">
        <w:tc>
          <w:tcPr>
            <w:tcW w:w="1728" w:type="dxa"/>
            <w:tcBorders>
              <w:left w:val="single" w:sz="18" w:space="0" w:color="auto"/>
            </w:tcBorders>
            <w:shd w:val="clear" w:color="auto" w:fill="8B889A"/>
          </w:tcPr>
          <w:p w:rsidR="005269AB" w:rsidRPr="00E04AE6" w:rsidRDefault="005269AB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8B889A"/>
          </w:tcPr>
          <w:p w:rsidR="005269AB" w:rsidRPr="00E04AE6" w:rsidRDefault="000476B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                 </w:t>
            </w:r>
            <w:r w:rsidR="001F607D" w:rsidRPr="00E04AE6">
              <w:rPr>
                <w:b/>
                <w:sz w:val="28"/>
                <w:szCs w:val="28"/>
              </w:rPr>
              <w:t>4</w:t>
            </w:r>
            <w:r w:rsidR="005269AB" w:rsidRPr="00E04AE6">
              <w:rPr>
                <w:b/>
                <w:sz w:val="28"/>
                <w:szCs w:val="28"/>
              </w:rPr>
              <w:t xml:space="preserve">. PRÁVA A POVINNOSTI </w:t>
            </w:r>
            <w:r w:rsidR="006B777F" w:rsidRPr="00E04AE6">
              <w:rPr>
                <w:b/>
                <w:sz w:val="28"/>
                <w:szCs w:val="28"/>
              </w:rPr>
              <w:t xml:space="preserve"> </w:t>
            </w:r>
            <w:r w:rsidR="005269AB" w:rsidRPr="00E04AE6">
              <w:rPr>
                <w:b/>
                <w:sz w:val="28"/>
                <w:szCs w:val="28"/>
              </w:rPr>
              <w:t>DIEŤAŤA</w:t>
            </w:r>
          </w:p>
        </w:tc>
      </w:tr>
      <w:tr w:rsidR="005269AB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5269AB" w:rsidRPr="00E04AE6" w:rsidRDefault="005269A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ieťa má právo na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rovnoprávny prístup k výchove a vzdelávaniu</w:t>
            </w:r>
          </w:p>
          <w:p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individuálny prístup rešpektujúci jeho schopnosti a možnosti, nadanie a zdravotný stav</w:t>
            </w:r>
          </w:p>
          <w:p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úctu k jeho vierovyznaniu, svetonázoru, národnostnej a etnickej príslušnosti</w:t>
            </w:r>
          </w:p>
          <w:p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poskytovanie poradenstva a služieb spojených s výchovou</w:t>
            </w:r>
          </w:p>
          <w:p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organizáciu výchovy a vzdelávania primeranú jeho veku, schopnostiam, záujmom a v súlade so zásadami </w:t>
            </w:r>
            <w:proofErr w:type="spellStart"/>
            <w:r w:rsidRPr="00E04AE6">
              <w:rPr>
                <w:sz w:val="28"/>
                <w:szCs w:val="28"/>
              </w:rPr>
              <w:t>psychohygieny</w:t>
            </w:r>
            <w:proofErr w:type="spellEnd"/>
          </w:p>
          <w:p w:rsidR="005269AB" w:rsidRPr="00E04AE6" w:rsidRDefault="005269AB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na informácie týkajúce sa jeho osoby a jeho výchovno-vzdelávacích výsledkov</w:t>
            </w:r>
          </w:p>
        </w:tc>
      </w:tr>
      <w:tr w:rsidR="00A832F9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A832F9" w:rsidRPr="00E04AE6" w:rsidRDefault="00A57CEF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ieťa je povinné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A832F9" w:rsidRPr="00E04AE6" w:rsidRDefault="00A832F9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neobmedzovať svojím konaním práva ostatných osôb zúčastňujúcich sa výchovy a vzdelávania</w:t>
            </w:r>
          </w:p>
          <w:p w:rsidR="00A832F9" w:rsidRPr="00E04AE6" w:rsidRDefault="00A832F9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d</w:t>
            </w:r>
            <w:r w:rsidR="001F607D" w:rsidRPr="00E04AE6">
              <w:rPr>
                <w:sz w:val="28"/>
                <w:szCs w:val="28"/>
              </w:rPr>
              <w:t xml:space="preserve">održiavať školský poriadok </w:t>
            </w:r>
            <w:r w:rsidRPr="00E04AE6">
              <w:rPr>
                <w:sz w:val="28"/>
                <w:szCs w:val="28"/>
              </w:rPr>
              <w:t xml:space="preserve"> a ďalšie vnútorné predp</w:t>
            </w:r>
            <w:r w:rsidR="001F607D" w:rsidRPr="00E04AE6">
              <w:rPr>
                <w:sz w:val="28"/>
                <w:szCs w:val="28"/>
              </w:rPr>
              <w:t>isy ŠKD</w:t>
            </w:r>
          </w:p>
          <w:p w:rsidR="00A832F9" w:rsidRPr="00E04AE6" w:rsidRDefault="00A832F9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chrániť pred poškodením majetok </w:t>
            </w:r>
            <w:r w:rsidR="001F607D" w:rsidRPr="00E04AE6">
              <w:rPr>
                <w:sz w:val="28"/>
                <w:szCs w:val="28"/>
              </w:rPr>
              <w:t xml:space="preserve">školy alebo ŠKD </w:t>
            </w:r>
          </w:p>
          <w:p w:rsidR="00A832F9" w:rsidRDefault="00447EB0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konať tak, aby neohrozoval</w:t>
            </w:r>
            <w:r w:rsidRPr="00E04AE6">
              <w:rPr>
                <w:sz w:val="28"/>
                <w:szCs w:val="28"/>
              </w:rPr>
              <w:t>o</w:t>
            </w:r>
            <w:r w:rsidR="00A832F9" w:rsidRPr="00E04AE6">
              <w:rPr>
                <w:sz w:val="28"/>
                <w:szCs w:val="28"/>
              </w:rPr>
              <w:t xml:space="preserve"> svoje zdravie a bezpečnosť, ako aj zdravie a</w:t>
            </w:r>
            <w:r w:rsidRPr="00E04AE6">
              <w:rPr>
                <w:sz w:val="28"/>
                <w:szCs w:val="28"/>
              </w:rPr>
              <w:t> </w:t>
            </w:r>
            <w:r w:rsidR="00A832F9" w:rsidRPr="00E04AE6">
              <w:rPr>
                <w:sz w:val="28"/>
                <w:szCs w:val="28"/>
              </w:rPr>
              <w:t>bezpečnosť</w:t>
            </w:r>
            <w:r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>ďalších osôb zúčastňujú</w:t>
            </w:r>
            <w:r w:rsidR="001F607D" w:rsidRPr="00E04AE6">
              <w:rPr>
                <w:sz w:val="28"/>
                <w:szCs w:val="28"/>
              </w:rPr>
              <w:t>cich sa na výchove a</w:t>
            </w:r>
            <w:r w:rsidR="00AF17DC">
              <w:rPr>
                <w:sz w:val="28"/>
                <w:szCs w:val="28"/>
              </w:rPr>
              <w:t> </w:t>
            </w:r>
            <w:r w:rsidR="001F607D" w:rsidRPr="00E04AE6">
              <w:rPr>
                <w:sz w:val="28"/>
                <w:szCs w:val="28"/>
              </w:rPr>
              <w:t>vzdelávaní</w:t>
            </w:r>
          </w:p>
          <w:p w:rsidR="00AF17DC" w:rsidRPr="00E04AE6" w:rsidRDefault="00AF17DC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známiť vychovávateľke akýkoľvek, aj drobný, úraz a to  bezprostredne po ňom, tá následne rodičovi</w:t>
            </w:r>
          </w:p>
          <w:p w:rsidR="00A832F9" w:rsidRPr="00E04AE6" w:rsidRDefault="00447EB0" w:rsidP="009B45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rešpektovať pokyny zamestnancov školy alebo školského zariadenia, ktoré sú v súlade so</w:t>
            </w:r>
            <w:r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 xml:space="preserve">všeobecne záväznými právnymi predpismi, </w:t>
            </w:r>
            <w:r w:rsidR="001F607D" w:rsidRPr="00E04AE6">
              <w:rPr>
                <w:sz w:val="28"/>
                <w:szCs w:val="28"/>
              </w:rPr>
              <w:t xml:space="preserve">s </w:t>
            </w:r>
            <w:r w:rsidR="00A832F9" w:rsidRPr="00E04AE6">
              <w:rPr>
                <w:sz w:val="28"/>
                <w:szCs w:val="28"/>
              </w:rPr>
              <w:t>vnútornými predpismi školy</w:t>
            </w:r>
            <w:r w:rsidR="001F607D" w:rsidRPr="00E04AE6">
              <w:rPr>
                <w:sz w:val="28"/>
                <w:szCs w:val="28"/>
              </w:rPr>
              <w:t>, ŠKD</w:t>
            </w:r>
            <w:r w:rsidR="00A832F9" w:rsidRPr="00E04AE6">
              <w:rPr>
                <w:sz w:val="28"/>
                <w:szCs w:val="28"/>
              </w:rPr>
              <w:t xml:space="preserve"> a dobrými mravmi.</w:t>
            </w:r>
          </w:p>
        </w:tc>
      </w:tr>
      <w:tr w:rsidR="00A832F9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A832F9" w:rsidRPr="00E04AE6" w:rsidRDefault="00A832F9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áva a povinnosti zákonného zástupcu</w:t>
            </w:r>
            <w:r w:rsidR="00E54096" w:rsidRPr="00E04AE6">
              <w:rPr>
                <w:sz w:val="28"/>
                <w:szCs w:val="28"/>
              </w:rPr>
              <w:t>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A832F9" w:rsidRPr="00E04AE6" w:rsidRDefault="00BD02B0" w:rsidP="00DB0B07">
            <w:pPr>
              <w:tabs>
                <w:tab w:val="left" w:pos="9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vytvoriť pre dieťa podmienky na prípravu na výchovu a vzdelávanie v ŠKD</w:t>
            </w:r>
          </w:p>
          <w:p w:rsidR="00A832F9" w:rsidRPr="00E04AE6" w:rsidRDefault="00BD02B0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dodržiavať podmienky výchovno-vzdelávacieho procesu svojho dieťaťa určené š</w:t>
            </w:r>
            <w:r w:rsidR="00447EB0" w:rsidRPr="00E04AE6">
              <w:rPr>
                <w:sz w:val="28"/>
                <w:szCs w:val="28"/>
              </w:rPr>
              <w:t xml:space="preserve">kolským </w:t>
            </w:r>
            <w:r w:rsidR="00A832F9" w:rsidRPr="00E04AE6">
              <w:rPr>
                <w:sz w:val="28"/>
                <w:szCs w:val="28"/>
              </w:rPr>
              <w:t>poriadkom a vnútorným poriadkom ŠKD</w:t>
            </w:r>
          </w:p>
          <w:p w:rsidR="00A832F9" w:rsidRPr="00E04AE6" w:rsidRDefault="00BD02B0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1F607D" w:rsidRPr="00E04AE6">
              <w:rPr>
                <w:sz w:val="28"/>
                <w:szCs w:val="28"/>
              </w:rPr>
              <w:t xml:space="preserve">informovať </w:t>
            </w:r>
            <w:r w:rsidR="00A832F9" w:rsidRPr="00E04AE6">
              <w:rPr>
                <w:sz w:val="28"/>
                <w:szCs w:val="28"/>
              </w:rPr>
              <w:t>školské zariadenie o zmene zdravotnej spôsobilosti jeho dieťať</w:t>
            </w:r>
            <w:r w:rsidR="00447EB0" w:rsidRPr="00E04AE6">
              <w:rPr>
                <w:sz w:val="28"/>
                <w:szCs w:val="28"/>
              </w:rPr>
              <w:t>a,</w:t>
            </w:r>
            <w:r w:rsidR="00AF17DC">
              <w:rPr>
                <w:sz w:val="28"/>
                <w:szCs w:val="28"/>
              </w:rPr>
              <w:t xml:space="preserve"> o</w:t>
            </w:r>
            <w:r w:rsidR="00447EB0"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 xml:space="preserve">jeho zdravotných problémoch </w:t>
            </w:r>
            <w:r w:rsidR="00AF17DC">
              <w:rPr>
                <w:sz w:val="28"/>
                <w:szCs w:val="28"/>
              </w:rPr>
              <w:t xml:space="preserve">(aj pri preberaní dieťaťa zo ŠKD) </w:t>
            </w:r>
            <w:r w:rsidR="00A832F9" w:rsidRPr="00E04AE6">
              <w:rPr>
                <w:sz w:val="28"/>
                <w:szCs w:val="28"/>
              </w:rPr>
              <w:t xml:space="preserve">alebo </w:t>
            </w:r>
            <w:r w:rsidR="00AF17DC">
              <w:rPr>
                <w:sz w:val="28"/>
                <w:szCs w:val="28"/>
              </w:rPr>
              <w:t xml:space="preserve">o </w:t>
            </w:r>
            <w:r w:rsidR="00A832F9" w:rsidRPr="00E04AE6">
              <w:rPr>
                <w:sz w:val="28"/>
                <w:szCs w:val="28"/>
              </w:rPr>
              <w:t xml:space="preserve">iných závažných </w:t>
            </w:r>
            <w:r w:rsidR="00A832F9" w:rsidRPr="00E04AE6">
              <w:rPr>
                <w:sz w:val="28"/>
                <w:szCs w:val="28"/>
              </w:rPr>
              <w:lastRenderedPageBreak/>
              <w:t>skutočnostiach, ktoré by mohli mať</w:t>
            </w:r>
            <w:r w:rsidR="00447EB0" w:rsidRPr="00E04AE6">
              <w:rPr>
                <w:sz w:val="28"/>
                <w:szCs w:val="28"/>
              </w:rPr>
              <w:t xml:space="preserve"> </w:t>
            </w:r>
            <w:r w:rsidR="00A832F9" w:rsidRPr="00E04AE6">
              <w:rPr>
                <w:sz w:val="28"/>
                <w:szCs w:val="28"/>
              </w:rPr>
              <w:t>vplyv n</w:t>
            </w:r>
            <w:r w:rsidRPr="00E04AE6">
              <w:rPr>
                <w:sz w:val="28"/>
                <w:szCs w:val="28"/>
              </w:rPr>
              <w:t>a priebeh výchovy a</w:t>
            </w:r>
            <w:r w:rsidR="00AF17DC">
              <w:rPr>
                <w:sz w:val="28"/>
                <w:szCs w:val="28"/>
              </w:rPr>
              <w:t> </w:t>
            </w:r>
            <w:r w:rsidRPr="00E04AE6">
              <w:rPr>
                <w:sz w:val="28"/>
                <w:szCs w:val="28"/>
              </w:rPr>
              <w:t>vzdelávania</w:t>
            </w:r>
          </w:p>
          <w:p w:rsidR="00A832F9" w:rsidRPr="00E04AE6" w:rsidRDefault="00BD02B0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>nahradiť škodu, ktorú dieť</w:t>
            </w:r>
            <w:r w:rsidR="00496345" w:rsidRPr="00E04AE6">
              <w:rPr>
                <w:sz w:val="28"/>
                <w:szCs w:val="28"/>
              </w:rPr>
              <w:t>a spôsobilo</w:t>
            </w:r>
          </w:p>
          <w:p w:rsidR="00A832F9" w:rsidRPr="00E04AE6" w:rsidRDefault="004235EB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- </w:t>
            </w:r>
            <w:r w:rsidR="00A832F9" w:rsidRPr="00E04AE6">
              <w:rPr>
                <w:sz w:val="28"/>
                <w:szCs w:val="28"/>
              </w:rPr>
              <w:t xml:space="preserve">ak sa dieťa nemôže zúčastniť </w:t>
            </w:r>
            <w:r w:rsidRPr="00E04AE6">
              <w:rPr>
                <w:sz w:val="28"/>
                <w:szCs w:val="28"/>
              </w:rPr>
              <w:t>na výchove</w:t>
            </w:r>
            <w:r w:rsidR="00A832F9" w:rsidRPr="00E04AE6">
              <w:rPr>
                <w:sz w:val="28"/>
                <w:szCs w:val="28"/>
              </w:rPr>
              <w:t xml:space="preserve"> v š</w:t>
            </w:r>
            <w:r w:rsidR="00BD02B0" w:rsidRPr="00E04AE6">
              <w:rPr>
                <w:sz w:val="28"/>
                <w:szCs w:val="28"/>
              </w:rPr>
              <w:t xml:space="preserve">kolskom zariadení, </w:t>
            </w:r>
            <w:r w:rsidR="00A832F9" w:rsidRPr="00E04AE6">
              <w:rPr>
                <w:sz w:val="28"/>
                <w:szCs w:val="28"/>
              </w:rPr>
              <w:t>jeho zákonný zás</w:t>
            </w:r>
            <w:r w:rsidR="00E54096" w:rsidRPr="00E04AE6">
              <w:rPr>
                <w:sz w:val="28"/>
                <w:szCs w:val="28"/>
              </w:rPr>
              <w:t xml:space="preserve">tupca </w:t>
            </w:r>
            <w:r w:rsidR="00A832F9" w:rsidRPr="00E04AE6">
              <w:rPr>
                <w:sz w:val="28"/>
                <w:szCs w:val="28"/>
              </w:rPr>
              <w:t>je povinný oznámiť</w:t>
            </w:r>
            <w:r w:rsidRPr="00E04AE6">
              <w:rPr>
                <w:sz w:val="28"/>
                <w:szCs w:val="28"/>
              </w:rPr>
              <w:t xml:space="preserve"> v ŠKD</w:t>
            </w:r>
            <w:r w:rsidR="00A832F9" w:rsidRPr="00E04AE6">
              <w:rPr>
                <w:sz w:val="28"/>
                <w:szCs w:val="28"/>
              </w:rPr>
              <w:t xml:space="preserve"> bez zbytočného odkladu príčinu jeho neprítomnosti.</w:t>
            </w: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- je povinný včas platiť príspevok na čiastočnú úhradu nákladov</w:t>
            </w:r>
            <w:r w:rsidR="006C055C" w:rsidRPr="00E04AE6">
              <w:rPr>
                <w:sz w:val="28"/>
                <w:szCs w:val="28"/>
              </w:rPr>
              <w:t xml:space="preserve"> na činnosti školského klubu detí</w:t>
            </w:r>
          </w:p>
        </w:tc>
      </w:tr>
      <w:tr w:rsidR="001F607D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lastRenderedPageBreak/>
              <w:t>Príspevky:</w:t>
            </w: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ríspevok na čiastočnú úhradu nákladov spojených s hmotným zabezpečením pob</w:t>
            </w:r>
            <w:r w:rsidR="009B4531">
              <w:rPr>
                <w:sz w:val="28"/>
                <w:szCs w:val="28"/>
              </w:rPr>
              <w:t xml:space="preserve">ytu dieťaťa v ŠKD rodič (zákonný zástupca) uskutočňuje </w:t>
            </w:r>
            <w:r w:rsidR="007E4828" w:rsidRPr="00E04AE6">
              <w:rPr>
                <w:sz w:val="28"/>
                <w:szCs w:val="28"/>
              </w:rPr>
              <w:t xml:space="preserve">formou </w:t>
            </w:r>
            <w:r w:rsidR="00AD6214" w:rsidRPr="00E04AE6">
              <w:rPr>
                <w:sz w:val="28"/>
                <w:szCs w:val="28"/>
              </w:rPr>
              <w:t>bezho</w:t>
            </w:r>
            <w:r w:rsidR="007E4828" w:rsidRPr="00E04AE6">
              <w:rPr>
                <w:sz w:val="28"/>
                <w:szCs w:val="28"/>
              </w:rPr>
              <w:t>tovostného styku s uvedením variabilného symbolu a menom dieťaťa</w:t>
            </w:r>
            <w:r w:rsidR="008915BD">
              <w:rPr>
                <w:sz w:val="28"/>
                <w:szCs w:val="28"/>
              </w:rPr>
              <w:t>.</w:t>
            </w: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Ak zákonný zástupca písomne požiada a predloží doklad o tom, že je poberateľom dávky v hmotnej núdzi a príspevkov k dá</w:t>
            </w:r>
            <w:r w:rsidR="000763F5" w:rsidRPr="00E04AE6">
              <w:rPr>
                <w:sz w:val="28"/>
                <w:szCs w:val="28"/>
              </w:rPr>
              <w:t>vke v hmotnej núdzi, platí 1 €</w:t>
            </w:r>
            <w:r w:rsidRPr="00E04AE6">
              <w:rPr>
                <w:sz w:val="28"/>
                <w:szCs w:val="28"/>
              </w:rPr>
              <w:t xml:space="preserve"> mesačne.</w:t>
            </w: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Pokiaľ zákonný zástupca žiaka neuhradí stanovený príspevok a boli využité všetky primerane dostupné spôsoby na zabezpečenie úhrady, rozhodne vedenie školy </w:t>
            </w:r>
            <w:r w:rsidR="00E54096" w:rsidRPr="00E04AE6">
              <w:rPr>
                <w:sz w:val="28"/>
                <w:szCs w:val="28"/>
              </w:rPr>
              <w:t>a ŠKD o vyradení dieťaťa zo ŠKD</w:t>
            </w:r>
            <w:r w:rsidRPr="00E04AE6">
              <w:rPr>
                <w:sz w:val="28"/>
                <w:szCs w:val="28"/>
              </w:rPr>
              <w:t>.</w:t>
            </w:r>
          </w:p>
        </w:tc>
      </w:tr>
      <w:tr w:rsidR="001F607D" w:rsidRPr="00E04AE6" w:rsidTr="00AF17DC">
        <w:tc>
          <w:tcPr>
            <w:tcW w:w="1728" w:type="dxa"/>
            <w:tcBorders>
              <w:left w:val="single" w:sz="18" w:space="0" w:color="auto"/>
            </w:tcBorders>
            <w:shd w:val="clear" w:color="auto" w:fill="8B889A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8B889A"/>
          </w:tcPr>
          <w:p w:rsidR="001F607D" w:rsidRPr="00E04AE6" w:rsidRDefault="000476BB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04AE6">
              <w:rPr>
                <w:b/>
                <w:sz w:val="28"/>
                <w:szCs w:val="28"/>
              </w:rPr>
              <w:t xml:space="preserve">                </w:t>
            </w:r>
            <w:r w:rsidR="00AD6214" w:rsidRPr="00E04AE6">
              <w:rPr>
                <w:b/>
                <w:sz w:val="28"/>
                <w:szCs w:val="28"/>
              </w:rPr>
              <w:t>5</w:t>
            </w:r>
            <w:r w:rsidR="001F607D" w:rsidRPr="00E04AE6">
              <w:rPr>
                <w:b/>
                <w:sz w:val="28"/>
                <w:szCs w:val="28"/>
              </w:rPr>
              <w:t>. BEZPEČNOSŤ a OCHRANA ZDRAVIA</w:t>
            </w:r>
          </w:p>
        </w:tc>
      </w:tr>
      <w:tr w:rsidR="001F607D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Podmienky spojovania činností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 prípade neprítomnosti vychovávateľky vedenie školy určí zástup za vychovávateľku z radov pedagogických pracovníkov školy. V prípade nižšieho počtu sú deti rozdelené do zostávajúcich oddelení.</w:t>
            </w:r>
          </w:p>
          <w:p w:rsidR="00F746CB" w:rsidRPr="00E04AE6" w:rsidRDefault="00F746CB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V rámci jednotlivých činností v oddeleniach je možné príležitostné delenie detí do iného oddelenia</w:t>
            </w:r>
            <w:r w:rsidR="009B4531">
              <w:rPr>
                <w:sz w:val="28"/>
                <w:szCs w:val="28"/>
              </w:rPr>
              <w:t xml:space="preserve"> (podľa rozpisu napr. ranné spájanie, popoludňajšia rekreačná činnosť atď</w:t>
            </w:r>
            <w:r w:rsidRPr="00E04AE6">
              <w:rPr>
                <w:sz w:val="28"/>
                <w:szCs w:val="28"/>
              </w:rPr>
              <w:t>.</w:t>
            </w:r>
            <w:r w:rsidR="009B4531">
              <w:rPr>
                <w:sz w:val="28"/>
                <w:szCs w:val="28"/>
              </w:rPr>
              <w:t>)</w:t>
            </w:r>
            <w:r w:rsidRPr="00E04AE6">
              <w:rPr>
                <w:sz w:val="28"/>
                <w:szCs w:val="28"/>
              </w:rPr>
              <w:t xml:space="preserve"> Vtedy je za dieťa zodpovedná príslušná vychovávateľka.</w:t>
            </w:r>
          </w:p>
        </w:tc>
      </w:tr>
      <w:tr w:rsidR="001F607D" w:rsidRPr="00E04AE6" w:rsidTr="00DB0B07">
        <w:tc>
          <w:tcPr>
            <w:tcW w:w="1728" w:type="dxa"/>
            <w:tcBorders>
              <w:left w:val="single" w:sz="18" w:space="0" w:color="auto"/>
            </w:tcBorders>
            <w:shd w:val="clear" w:color="auto" w:fill="auto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Bezpečnosť a ochrana detí v ŠKD:</w:t>
            </w:r>
          </w:p>
        </w:tc>
        <w:tc>
          <w:tcPr>
            <w:tcW w:w="7380" w:type="dxa"/>
            <w:tcBorders>
              <w:right w:val="single" w:sz="18" w:space="0" w:color="auto"/>
            </w:tcBorders>
            <w:shd w:val="clear" w:color="auto" w:fill="auto"/>
          </w:tcPr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 xml:space="preserve">Dieťa je povinné sa riadiť pokynmi vychovávateľky. Dodržuje bezpečnostné predpisy v ZŠ, v ŠKD, pri presunoch mimo ich areály. Dieťa nesmie bez vedomia vychovávateľky opustiť oddelenie, zdržovať sa na chodbe, na WC, nesmie otvárať okná, manipulovať s elektrikou ani elektrickými spotrebičmi. </w:t>
            </w:r>
          </w:p>
          <w:p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1F607D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Za žiaka, ktorý mal byť v ŠKD a nedostavil sa, vychovávateľka nezodpovedá. Tiež, keď sa po odchode domov znovu svojvoľne pripojí do oddelenia napr. na ihrisku.</w:t>
            </w:r>
          </w:p>
          <w:p w:rsidR="002348DD" w:rsidRDefault="002348D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48DD" w:rsidRPr="00E04AE6" w:rsidRDefault="002348D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odič sa stáva zodpovedným za svoje dieťa hneď po jeho prevzatí od vychovávateľky; to platí i na všetkých podujatiach v areáli školy a ŠKD i na akciách ŠKD mimo areálu (napr. </w:t>
            </w:r>
            <w:proofErr w:type="spellStart"/>
            <w:r>
              <w:rPr>
                <w:bCs/>
                <w:sz w:val="28"/>
                <w:szCs w:val="28"/>
              </w:rPr>
              <w:t>opekačky</w:t>
            </w:r>
            <w:proofErr w:type="spellEnd"/>
            <w:r>
              <w:rPr>
                <w:bCs/>
                <w:sz w:val="28"/>
                <w:szCs w:val="28"/>
              </w:rPr>
              <w:t>, Ostrov, Brezina</w:t>
            </w:r>
            <w:r w:rsidR="00121D19">
              <w:rPr>
                <w:bCs/>
                <w:sz w:val="28"/>
                <w:szCs w:val="28"/>
              </w:rPr>
              <w:t>, kultúrne akcie v meste</w:t>
            </w:r>
            <w:r>
              <w:rPr>
                <w:bCs/>
                <w:sz w:val="28"/>
                <w:szCs w:val="28"/>
              </w:rPr>
              <w:t xml:space="preserve"> a pod.)</w:t>
            </w:r>
          </w:p>
          <w:p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iCs/>
                <w:sz w:val="28"/>
                <w:szCs w:val="28"/>
              </w:rPr>
              <w:t xml:space="preserve">Oblečenie, obuv a pomôcky do ŠKD musia mať deti podpísané, aby neprišlo k zámene. </w:t>
            </w:r>
            <w:r w:rsidRPr="00E04AE6">
              <w:rPr>
                <w:bCs/>
                <w:sz w:val="28"/>
                <w:szCs w:val="28"/>
              </w:rPr>
              <w:t xml:space="preserve">So zariadením ŠKD a pomôckami k </w:t>
            </w:r>
            <w:r w:rsidRPr="00E04AE6">
              <w:rPr>
                <w:bCs/>
                <w:sz w:val="28"/>
                <w:szCs w:val="28"/>
              </w:rPr>
              <w:lastRenderedPageBreak/>
              <w:t xml:space="preserve">činnosti zaobchádzajú deti šetrne a každú spôsobenú škodu či stratu ihneď nahlási vychovávateľke. </w:t>
            </w:r>
          </w:p>
          <w:p w:rsidR="00E472A4" w:rsidRDefault="00E472A4" w:rsidP="00E04A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04AE6" w:rsidRPr="00E04AE6" w:rsidRDefault="00E04AE6" w:rsidP="00E04A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 xml:space="preserve">Nosenie nebezpečných a drahých predmetov (mobily, tablety, PC, peniaze, šperky ...) do ŠKD je na vlastné nebezpečenstvo. </w:t>
            </w:r>
            <w:r w:rsidR="00121D19">
              <w:rPr>
                <w:sz w:val="28"/>
                <w:szCs w:val="28"/>
              </w:rPr>
              <w:t xml:space="preserve">Používanie mobilov počas výchovno-vzdelávacieho procesu v ŠKD nie je dobolené. </w:t>
            </w:r>
            <w:r w:rsidRPr="00E04AE6">
              <w:rPr>
                <w:sz w:val="28"/>
                <w:szCs w:val="28"/>
              </w:rPr>
              <w:t>Vychovávateľka nezodpovedá za prípadnú</w:t>
            </w:r>
            <w:r w:rsidR="00121D19">
              <w:rPr>
                <w:sz w:val="28"/>
                <w:szCs w:val="28"/>
              </w:rPr>
              <w:t xml:space="preserve"> stratu,</w:t>
            </w:r>
            <w:r w:rsidRPr="00E04AE6">
              <w:rPr>
                <w:sz w:val="28"/>
                <w:szCs w:val="28"/>
              </w:rPr>
              <w:t xml:space="preserve"> manipuláciu a nevhodné telefonovanie dieťaťa z mobilu.</w:t>
            </w:r>
          </w:p>
          <w:p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E04AE6">
              <w:rPr>
                <w:sz w:val="28"/>
                <w:szCs w:val="28"/>
              </w:rPr>
              <w:t>Do objektu školy a ŠKD je zakázané vodiť zvieratá.</w:t>
            </w:r>
          </w:p>
          <w:p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Každý úraz</w:t>
            </w:r>
            <w:r w:rsidR="00121D19">
              <w:rPr>
                <w:bCs/>
                <w:sz w:val="28"/>
                <w:szCs w:val="28"/>
              </w:rPr>
              <w:t xml:space="preserve"> (aj drobný)</w:t>
            </w:r>
            <w:bookmarkStart w:id="0" w:name="_GoBack"/>
            <w:bookmarkEnd w:id="0"/>
            <w:r w:rsidRPr="00E04AE6">
              <w:rPr>
                <w:bCs/>
                <w:sz w:val="28"/>
                <w:szCs w:val="28"/>
              </w:rPr>
              <w:t xml:space="preserve"> hlási dieťa okamžite vychovávateľke. Tá oboznámi rodičov a pokiaľ je nutné, vyhľadá lekárske ošetrenie.</w:t>
            </w:r>
          </w:p>
          <w:p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Otváranie objektu ŠKD o 6,00 h. prevádzajú určené vychovávateľky, kontrolu uzamknutia miestností po ukončení činnosti v oddelení jednotlivé vychovávateľky,</w:t>
            </w:r>
            <w:r w:rsidR="009B4531">
              <w:rPr>
                <w:bCs/>
                <w:sz w:val="28"/>
                <w:szCs w:val="28"/>
              </w:rPr>
              <w:t xml:space="preserve"> tiež</w:t>
            </w:r>
            <w:r w:rsidRPr="00E04AE6">
              <w:rPr>
                <w:bCs/>
                <w:sz w:val="28"/>
                <w:szCs w:val="28"/>
              </w:rPr>
              <w:t xml:space="preserve"> p. upratovačky vrátane brán 1.,3. a 4.bloku. Za uzamknutie objektu 2. bloku a bránu 2.bloku zodpovedá vedenie </w:t>
            </w:r>
            <w:r w:rsidR="00D039D5" w:rsidRPr="00E04AE6">
              <w:rPr>
                <w:bCs/>
                <w:sz w:val="28"/>
                <w:szCs w:val="28"/>
              </w:rPr>
              <w:t>S</w:t>
            </w:r>
            <w:r w:rsidRPr="00E04AE6">
              <w:rPr>
                <w:bCs/>
                <w:sz w:val="28"/>
                <w:szCs w:val="28"/>
              </w:rPr>
              <w:t>ZUŠ.</w:t>
            </w:r>
          </w:p>
          <w:p w:rsidR="00E472A4" w:rsidRDefault="00E472A4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Deti a rodičia sú o školskom poriadku ŠKD oboznámení jednotlivými  vychováv</w:t>
            </w:r>
            <w:r w:rsidR="00272409">
              <w:rPr>
                <w:bCs/>
                <w:sz w:val="28"/>
                <w:szCs w:val="28"/>
              </w:rPr>
              <w:t>ateľkami, k dispozícii je na webovej stránke ZŠ</w:t>
            </w:r>
            <w:r w:rsidRPr="00E04AE6">
              <w:rPr>
                <w:bCs/>
                <w:sz w:val="28"/>
                <w:szCs w:val="28"/>
              </w:rPr>
              <w:t>.</w:t>
            </w: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1F607D" w:rsidRPr="00E04AE6" w:rsidRDefault="001F607D" w:rsidP="00DB0B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4AE6">
              <w:rPr>
                <w:bCs/>
                <w:sz w:val="28"/>
                <w:szCs w:val="28"/>
              </w:rPr>
              <w:t>Ostatné náležitosti bezpečnosti a ochrany detí platia ako v škole.</w:t>
            </w:r>
          </w:p>
        </w:tc>
      </w:tr>
    </w:tbl>
    <w:p w:rsidR="00A77951" w:rsidRPr="00E04AE6" w:rsidRDefault="00A77951">
      <w:pPr>
        <w:rPr>
          <w:sz w:val="28"/>
          <w:szCs w:val="28"/>
        </w:rPr>
      </w:pPr>
    </w:p>
    <w:p w:rsidR="00DB0B07" w:rsidRDefault="00DB0B07">
      <w:pPr>
        <w:rPr>
          <w:sz w:val="28"/>
          <w:szCs w:val="28"/>
        </w:rPr>
      </w:pPr>
    </w:p>
    <w:p w:rsidR="00A57162" w:rsidRPr="00E04AE6" w:rsidRDefault="00A57162">
      <w:pPr>
        <w:rPr>
          <w:sz w:val="28"/>
          <w:szCs w:val="28"/>
        </w:rPr>
      </w:pPr>
    </w:p>
    <w:p w:rsidR="00DB0B07" w:rsidRDefault="00DB0B07" w:rsidP="008F6C52">
      <w:pPr>
        <w:ind w:firstLine="708"/>
        <w:rPr>
          <w:sz w:val="28"/>
          <w:szCs w:val="28"/>
        </w:rPr>
      </w:pPr>
    </w:p>
    <w:p w:rsidR="00E472A4" w:rsidRDefault="00E472A4" w:rsidP="008F6C52">
      <w:pPr>
        <w:ind w:firstLine="708"/>
        <w:rPr>
          <w:sz w:val="28"/>
          <w:szCs w:val="28"/>
        </w:rPr>
      </w:pPr>
    </w:p>
    <w:p w:rsidR="00E472A4" w:rsidRPr="00E04AE6" w:rsidRDefault="00E472A4" w:rsidP="008F6C52">
      <w:pPr>
        <w:ind w:firstLine="708"/>
        <w:rPr>
          <w:sz w:val="28"/>
          <w:szCs w:val="28"/>
        </w:rPr>
      </w:pPr>
    </w:p>
    <w:p w:rsidR="008F6C52" w:rsidRPr="00E04AE6" w:rsidRDefault="00C93824" w:rsidP="008F6C52">
      <w:pPr>
        <w:ind w:firstLine="708"/>
        <w:rPr>
          <w:sz w:val="28"/>
          <w:szCs w:val="28"/>
        </w:rPr>
      </w:pPr>
      <w:r w:rsidRPr="00E04AE6">
        <w:rPr>
          <w:sz w:val="28"/>
          <w:szCs w:val="28"/>
        </w:rPr>
        <w:t xml:space="preserve">  </w:t>
      </w:r>
      <w:r w:rsidR="008F6C52" w:rsidRPr="00E04AE6">
        <w:rPr>
          <w:sz w:val="28"/>
          <w:szCs w:val="28"/>
        </w:rPr>
        <w:t xml:space="preserve">Dagmar Pádivá </w:t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  <w:t xml:space="preserve">               Mgr. Marián Lopatka</w:t>
      </w:r>
    </w:p>
    <w:p w:rsidR="005A1C33" w:rsidRPr="00E04AE6" w:rsidRDefault="00A91A71">
      <w:pPr>
        <w:rPr>
          <w:sz w:val="28"/>
          <w:szCs w:val="28"/>
        </w:rPr>
      </w:pPr>
      <w:r w:rsidRPr="00E04AE6">
        <w:rPr>
          <w:sz w:val="28"/>
          <w:szCs w:val="28"/>
        </w:rPr>
        <w:t xml:space="preserve">    </w:t>
      </w:r>
      <w:r w:rsidR="005A1C33" w:rsidRPr="00E04AE6">
        <w:rPr>
          <w:sz w:val="28"/>
          <w:szCs w:val="28"/>
        </w:rPr>
        <w:t>vedúca vychovávateľka</w:t>
      </w:r>
      <w:r w:rsidR="00A0039A" w:rsidRPr="00E04AE6">
        <w:rPr>
          <w:sz w:val="28"/>
          <w:szCs w:val="28"/>
        </w:rPr>
        <w:t xml:space="preserve"> </w:t>
      </w:r>
      <w:r w:rsidR="00C93824" w:rsidRPr="00E04AE6">
        <w:rPr>
          <w:sz w:val="28"/>
          <w:szCs w:val="28"/>
        </w:rPr>
        <w:t>ŠKD</w:t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8F6C52" w:rsidRPr="00E04AE6">
        <w:rPr>
          <w:sz w:val="28"/>
          <w:szCs w:val="28"/>
        </w:rPr>
        <w:tab/>
      </w:r>
      <w:r w:rsidR="00A57162">
        <w:rPr>
          <w:sz w:val="28"/>
          <w:szCs w:val="28"/>
        </w:rPr>
        <w:t xml:space="preserve">             </w:t>
      </w:r>
      <w:r w:rsidR="005A1C33" w:rsidRPr="00E04AE6">
        <w:rPr>
          <w:sz w:val="28"/>
          <w:szCs w:val="28"/>
        </w:rPr>
        <w:t>riaditeľ ZŠ</w:t>
      </w:r>
    </w:p>
    <w:sectPr w:rsidR="005A1C33" w:rsidRPr="00E04AE6" w:rsidSect="00C1476E">
      <w:pgSz w:w="11906" w:h="16838"/>
      <w:pgMar w:top="56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E99"/>
    <w:multiLevelType w:val="hybridMultilevel"/>
    <w:tmpl w:val="6C36C3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32C0"/>
    <w:multiLevelType w:val="multilevel"/>
    <w:tmpl w:val="63B2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D1F99"/>
    <w:multiLevelType w:val="hybridMultilevel"/>
    <w:tmpl w:val="C3B6D1B2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33099E"/>
    <w:multiLevelType w:val="hybridMultilevel"/>
    <w:tmpl w:val="58F63C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FEB4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B31BA"/>
    <w:multiLevelType w:val="hybridMultilevel"/>
    <w:tmpl w:val="D8CA38A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00987"/>
    <w:multiLevelType w:val="hybridMultilevel"/>
    <w:tmpl w:val="55C86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17F9A"/>
    <w:multiLevelType w:val="hybridMultilevel"/>
    <w:tmpl w:val="4AF27BF6"/>
    <w:lvl w:ilvl="0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CFEB400">
      <w:start w:val="1"/>
      <w:numFmt w:val="bullet"/>
      <w:lvlText w:val="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40"/>
        </w:tabs>
        <w:ind w:left="10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60"/>
        </w:tabs>
        <w:ind w:left="11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80"/>
        </w:tabs>
        <w:ind w:left="12180" w:hanging="360"/>
      </w:pPr>
      <w:rPr>
        <w:rFonts w:ascii="Wingdings" w:hAnsi="Wingdings" w:hint="default"/>
      </w:rPr>
    </w:lvl>
  </w:abstractNum>
  <w:abstractNum w:abstractNumId="7" w15:restartNumberingAfterBreak="0">
    <w:nsid w:val="5CD47A5C"/>
    <w:multiLevelType w:val="hybridMultilevel"/>
    <w:tmpl w:val="B17692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5D2F"/>
    <w:multiLevelType w:val="hybridMultilevel"/>
    <w:tmpl w:val="51AEF7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12"/>
    <w:rsid w:val="000040F8"/>
    <w:rsid w:val="000055F0"/>
    <w:rsid w:val="000223CE"/>
    <w:rsid w:val="00044840"/>
    <w:rsid w:val="000476BB"/>
    <w:rsid w:val="00066332"/>
    <w:rsid w:val="000763F5"/>
    <w:rsid w:val="0009049E"/>
    <w:rsid w:val="000F6A64"/>
    <w:rsid w:val="0011316E"/>
    <w:rsid w:val="00120379"/>
    <w:rsid w:val="00121D19"/>
    <w:rsid w:val="00131A5D"/>
    <w:rsid w:val="0014198D"/>
    <w:rsid w:val="001B1CB2"/>
    <w:rsid w:val="001F607D"/>
    <w:rsid w:val="00203A3D"/>
    <w:rsid w:val="0022189B"/>
    <w:rsid w:val="002222C2"/>
    <w:rsid w:val="002348DD"/>
    <w:rsid w:val="002433C2"/>
    <w:rsid w:val="00265A76"/>
    <w:rsid w:val="00272409"/>
    <w:rsid w:val="00273F64"/>
    <w:rsid w:val="00274A82"/>
    <w:rsid w:val="00275E0C"/>
    <w:rsid w:val="002A38F2"/>
    <w:rsid w:val="002E02BB"/>
    <w:rsid w:val="002E36F4"/>
    <w:rsid w:val="00316C8B"/>
    <w:rsid w:val="003362DB"/>
    <w:rsid w:val="00350FD2"/>
    <w:rsid w:val="0035622C"/>
    <w:rsid w:val="0035783E"/>
    <w:rsid w:val="00366187"/>
    <w:rsid w:val="00371580"/>
    <w:rsid w:val="003857EA"/>
    <w:rsid w:val="00395781"/>
    <w:rsid w:val="003B7CF8"/>
    <w:rsid w:val="003C1420"/>
    <w:rsid w:val="004235EB"/>
    <w:rsid w:val="00445F18"/>
    <w:rsid w:val="00447EB0"/>
    <w:rsid w:val="00461432"/>
    <w:rsid w:val="00496345"/>
    <w:rsid w:val="004C01B6"/>
    <w:rsid w:val="004C7460"/>
    <w:rsid w:val="005159A4"/>
    <w:rsid w:val="005269AB"/>
    <w:rsid w:val="00551911"/>
    <w:rsid w:val="00560E14"/>
    <w:rsid w:val="00560FBB"/>
    <w:rsid w:val="0056451E"/>
    <w:rsid w:val="00571B4A"/>
    <w:rsid w:val="005A1C33"/>
    <w:rsid w:val="005B6D1C"/>
    <w:rsid w:val="005C2822"/>
    <w:rsid w:val="006007CB"/>
    <w:rsid w:val="0062328F"/>
    <w:rsid w:val="00633657"/>
    <w:rsid w:val="00634549"/>
    <w:rsid w:val="00650065"/>
    <w:rsid w:val="006546D1"/>
    <w:rsid w:val="00656D07"/>
    <w:rsid w:val="006738A2"/>
    <w:rsid w:val="0069473F"/>
    <w:rsid w:val="006A1A95"/>
    <w:rsid w:val="006A2AA2"/>
    <w:rsid w:val="006B43CB"/>
    <w:rsid w:val="006B777F"/>
    <w:rsid w:val="006C055C"/>
    <w:rsid w:val="00721F07"/>
    <w:rsid w:val="00723935"/>
    <w:rsid w:val="00742C12"/>
    <w:rsid w:val="0075479C"/>
    <w:rsid w:val="0076118C"/>
    <w:rsid w:val="0078140D"/>
    <w:rsid w:val="007A3D81"/>
    <w:rsid w:val="007D131D"/>
    <w:rsid w:val="007E4828"/>
    <w:rsid w:val="00802DE2"/>
    <w:rsid w:val="00802F66"/>
    <w:rsid w:val="00827A4B"/>
    <w:rsid w:val="00836819"/>
    <w:rsid w:val="00885AB3"/>
    <w:rsid w:val="008915BD"/>
    <w:rsid w:val="008E057A"/>
    <w:rsid w:val="008F681B"/>
    <w:rsid w:val="008F6AF5"/>
    <w:rsid w:val="008F6C52"/>
    <w:rsid w:val="00922DD3"/>
    <w:rsid w:val="00944332"/>
    <w:rsid w:val="009A351F"/>
    <w:rsid w:val="009B4531"/>
    <w:rsid w:val="009C2565"/>
    <w:rsid w:val="009D78EE"/>
    <w:rsid w:val="009F1729"/>
    <w:rsid w:val="009F68CC"/>
    <w:rsid w:val="00A0039A"/>
    <w:rsid w:val="00A0465E"/>
    <w:rsid w:val="00A07ED2"/>
    <w:rsid w:val="00A129F9"/>
    <w:rsid w:val="00A30679"/>
    <w:rsid w:val="00A32464"/>
    <w:rsid w:val="00A57162"/>
    <w:rsid w:val="00A57CEF"/>
    <w:rsid w:val="00A77951"/>
    <w:rsid w:val="00A832F9"/>
    <w:rsid w:val="00A847B6"/>
    <w:rsid w:val="00A8499F"/>
    <w:rsid w:val="00A91A71"/>
    <w:rsid w:val="00AA7AE3"/>
    <w:rsid w:val="00AC5A56"/>
    <w:rsid w:val="00AD6214"/>
    <w:rsid w:val="00AF17DC"/>
    <w:rsid w:val="00AF4F2B"/>
    <w:rsid w:val="00B24F8D"/>
    <w:rsid w:val="00B30166"/>
    <w:rsid w:val="00B31155"/>
    <w:rsid w:val="00B33D80"/>
    <w:rsid w:val="00B3587F"/>
    <w:rsid w:val="00B435FD"/>
    <w:rsid w:val="00B47371"/>
    <w:rsid w:val="00BB15DE"/>
    <w:rsid w:val="00BD02B0"/>
    <w:rsid w:val="00C01A41"/>
    <w:rsid w:val="00C02E9F"/>
    <w:rsid w:val="00C1476E"/>
    <w:rsid w:val="00C27D86"/>
    <w:rsid w:val="00C3617C"/>
    <w:rsid w:val="00C5220F"/>
    <w:rsid w:val="00C8753B"/>
    <w:rsid w:val="00C93824"/>
    <w:rsid w:val="00CF162B"/>
    <w:rsid w:val="00CF4F55"/>
    <w:rsid w:val="00D039D5"/>
    <w:rsid w:val="00D47775"/>
    <w:rsid w:val="00D95C97"/>
    <w:rsid w:val="00DA1B9D"/>
    <w:rsid w:val="00DB0B07"/>
    <w:rsid w:val="00DD33A6"/>
    <w:rsid w:val="00DE0CE0"/>
    <w:rsid w:val="00E04AE6"/>
    <w:rsid w:val="00E0764C"/>
    <w:rsid w:val="00E32A2A"/>
    <w:rsid w:val="00E360E7"/>
    <w:rsid w:val="00E472A4"/>
    <w:rsid w:val="00E54096"/>
    <w:rsid w:val="00E7173A"/>
    <w:rsid w:val="00ED7738"/>
    <w:rsid w:val="00F14340"/>
    <w:rsid w:val="00F1618A"/>
    <w:rsid w:val="00F71F4D"/>
    <w:rsid w:val="00F746CB"/>
    <w:rsid w:val="00F8044B"/>
    <w:rsid w:val="00F83B1F"/>
    <w:rsid w:val="00FC6112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591B2"/>
  <w15:chartTrackingRefBased/>
  <w15:docId w15:val="{22CEF2EE-7FEF-4E2D-8890-2340E9ED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C8753B"/>
    <w:pPr>
      <w:keepNext/>
      <w:ind w:left="360"/>
      <w:outlineLvl w:val="0"/>
    </w:pPr>
    <w:rPr>
      <w:b/>
      <w:bCs/>
      <w:u w:val="single"/>
      <w:lang w:val="cs-CZ" w:eastAsia="cs-CZ"/>
    </w:rPr>
  </w:style>
  <w:style w:type="paragraph" w:styleId="Nadpis2">
    <w:name w:val="heading 2"/>
    <w:basedOn w:val="Normlny"/>
    <w:next w:val="Normlny"/>
    <w:qFormat/>
    <w:rsid w:val="00C8753B"/>
    <w:pPr>
      <w:keepNext/>
      <w:ind w:left="360"/>
      <w:jc w:val="both"/>
      <w:outlineLvl w:val="1"/>
    </w:pPr>
    <w:rPr>
      <w:color w:val="000000"/>
      <w:sz w:val="28"/>
      <w:lang w:val="cs-CZ" w:eastAsia="cs-CZ"/>
    </w:rPr>
  </w:style>
  <w:style w:type="paragraph" w:styleId="Nadpis3">
    <w:name w:val="heading 3"/>
    <w:basedOn w:val="Normlny"/>
    <w:next w:val="Normlny"/>
    <w:qFormat/>
    <w:rsid w:val="00C8753B"/>
    <w:pPr>
      <w:keepNext/>
      <w:jc w:val="center"/>
      <w:outlineLvl w:val="2"/>
    </w:pPr>
    <w:rPr>
      <w:b/>
      <w:bCs/>
      <w:sz w:val="36"/>
      <w:lang w:val="cs-CZ" w:eastAsia="cs-CZ"/>
    </w:rPr>
  </w:style>
  <w:style w:type="paragraph" w:styleId="Nadpis4">
    <w:name w:val="heading 4"/>
    <w:basedOn w:val="Normlny"/>
    <w:next w:val="Normlny"/>
    <w:qFormat/>
    <w:rsid w:val="00C8753B"/>
    <w:pPr>
      <w:keepNext/>
      <w:jc w:val="center"/>
      <w:outlineLvl w:val="3"/>
    </w:pPr>
    <w:rPr>
      <w:b/>
      <w:sz w:val="32"/>
      <w:szCs w:val="32"/>
      <w:lang w:val="cs-CZ" w:eastAsia="cs-CZ"/>
    </w:rPr>
  </w:style>
  <w:style w:type="paragraph" w:styleId="Nadpis7">
    <w:name w:val="heading 7"/>
    <w:basedOn w:val="Normlny"/>
    <w:next w:val="Normlny"/>
    <w:qFormat/>
    <w:rsid w:val="00C8753B"/>
    <w:pPr>
      <w:keepNext/>
      <w:ind w:left="540"/>
      <w:jc w:val="both"/>
      <w:outlineLvl w:val="6"/>
    </w:pPr>
    <w:rPr>
      <w:b/>
      <w:bCs/>
      <w:color w:val="FF0000"/>
      <w:lang w:val="cs-CZ" w:eastAsia="cs-CZ"/>
    </w:rPr>
  </w:style>
  <w:style w:type="paragraph" w:styleId="Nadpis8">
    <w:name w:val="heading 8"/>
    <w:basedOn w:val="Normlny"/>
    <w:next w:val="Normlny"/>
    <w:qFormat/>
    <w:rsid w:val="00C8753B"/>
    <w:pPr>
      <w:keepNext/>
      <w:ind w:left="420"/>
      <w:jc w:val="both"/>
      <w:outlineLvl w:val="7"/>
    </w:pPr>
    <w:rPr>
      <w:b/>
      <w:bCs/>
      <w:color w:val="FF0000"/>
      <w:lang w:val="cs-CZ" w:eastAsia="cs-CZ"/>
    </w:rPr>
  </w:style>
  <w:style w:type="paragraph" w:styleId="Nadpis9">
    <w:name w:val="heading 9"/>
    <w:basedOn w:val="Normlny"/>
    <w:next w:val="Normlny"/>
    <w:qFormat/>
    <w:rsid w:val="00C8753B"/>
    <w:pPr>
      <w:keepNext/>
      <w:ind w:left="360"/>
      <w:jc w:val="both"/>
      <w:outlineLvl w:val="8"/>
    </w:pPr>
    <w:rPr>
      <w:b/>
      <w:bCs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rsid w:val="00C8753B"/>
    <w:pPr>
      <w:jc w:val="center"/>
    </w:pPr>
    <w:rPr>
      <w:b/>
      <w:bCs/>
      <w:sz w:val="28"/>
      <w:lang w:val="cs-CZ" w:eastAsia="cs-CZ"/>
    </w:rPr>
  </w:style>
  <w:style w:type="paragraph" w:styleId="Zarkazkladnhotextu">
    <w:name w:val="Body Text Indent"/>
    <w:basedOn w:val="Normlny"/>
    <w:rsid w:val="00C8753B"/>
    <w:pPr>
      <w:ind w:left="720"/>
      <w:jc w:val="both"/>
    </w:pPr>
    <w:rPr>
      <w:b/>
      <w:bCs/>
      <w:lang w:val="cs-CZ" w:eastAsia="cs-CZ"/>
    </w:rPr>
  </w:style>
  <w:style w:type="table" w:styleId="Mriekatabuky">
    <w:name w:val="Table Grid"/>
    <w:basedOn w:val="Normlnatabuka"/>
    <w:rsid w:val="00F83B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9C2565"/>
    <w:pPr>
      <w:spacing w:before="75" w:after="225" w:line="408" w:lineRule="auto"/>
    </w:pPr>
  </w:style>
  <w:style w:type="character" w:styleId="Zvraznenie">
    <w:name w:val="Emphasis"/>
    <w:qFormat/>
    <w:rsid w:val="006C055C"/>
    <w:rPr>
      <w:b/>
      <w:bCs/>
      <w:i w:val="0"/>
      <w:iCs w:val="0"/>
    </w:rPr>
  </w:style>
  <w:style w:type="paragraph" w:styleId="Textbubliny">
    <w:name w:val="Balloon Text"/>
    <w:basedOn w:val="Normlny"/>
    <w:link w:val="TextbublinyChar"/>
    <w:rsid w:val="00265A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5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026">
                      <w:marLeft w:val="-3450"/>
                      <w:marRight w:val="0"/>
                      <w:marTop w:val="300"/>
                      <w:marBottom w:val="0"/>
                      <w:divBdr>
                        <w:top w:val="single" w:sz="12" w:space="0" w:color="FFF111"/>
                        <w:left w:val="single" w:sz="12" w:space="0" w:color="FFF111"/>
                        <w:bottom w:val="single" w:sz="12" w:space="0" w:color="FFF111"/>
                        <w:right w:val="single" w:sz="12" w:space="0" w:color="FFF111"/>
                      </w:divBdr>
                      <w:divsChild>
                        <w:div w:id="16964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7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EF40-0000-45A2-98F6-A7972B13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NÚTORNÝ PORIADOK ŠKD SEDMIČKA</vt:lpstr>
    </vt:vector>
  </TitlesOfParts>
  <Company>ŠKD Sedmička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ÚTORNÝ PORIADOK ŠKD SEDMIČKA</dc:title>
  <dc:subject/>
  <dc:creator>ŠKD</dc:creator>
  <cp:keywords/>
  <cp:lastModifiedBy>učiteľ</cp:lastModifiedBy>
  <cp:revision>3</cp:revision>
  <cp:lastPrinted>2013-09-20T08:37:00Z</cp:lastPrinted>
  <dcterms:created xsi:type="dcterms:W3CDTF">2018-09-22T09:40:00Z</dcterms:created>
  <dcterms:modified xsi:type="dcterms:W3CDTF">2018-09-22T09:54:00Z</dcterms:modified>
</cp:coreProperties>
</file>